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2214AB" w:rsidP="009677FF" w:rsidRDefault="009677FF" w14:paraId="30AF93DC" wp14:textId="77777777" wp14:noSpellErr="1">
      <w:pPr>
        <w:pStyle w:val="Heading1"/>
        <w:jc w:val="center"/>
      </w:pPr>
      <w:r w:rsidR="4007FD37">
        <w:rPr/>
        <w:t xml:space="preserve">An Example of Lexicographic Structure Recognition Based on </w:t>
      </w:r>
      <w:r w:rsidR="4007FD37">
        <w:rPr/>
        <w:t xml:space="preserve">Text </w:t>
      </w:r>
      <w:r w:rsidR="4007FD37">
        <w:rPr/>
        <w:t>Formatting and Delimiters</w:t>
      </w:r>
    </w:p>
    <w:p xmlns:wp14="http://schemas.microsoft.com/office/word/2010/wordml" w:rsidR="009677FF" w:rsidP="4007FD37" w:rsidRDefault="009677FF" w14:paraId="76BC8A1A" wp14:textId="77777777" wp14:noSpellErr="1">
      <w:pPr>
        <w:rPr>
          <w:b w:val="1"/>
          <w:bCs w:val="1"/>
        </w:rPr>
      </w:pPr>
      <w:r w:rsidRPr="4007FD37" w:rsidR="4007FD37">
        <w:rPr>
          <w:b w:val="1"/>
          <w:bCs w:val="1"/>
        </w:rPr>
        <w:t>Abstract</w:t>
      </w:r>
    </w:p>
    <w:p xmlns:wp14="http://schemas.microsoft.com/office/word/2010/wordml" w:rsidR="009677FF" w:rsidP="00387DF4" w:rsidRDefault="009677FF" w14:paraId="1136DFB6" wp14:textId="77777777">
      <w:pPr>
        <w:jc w:val="both"/>
      </w:pPr>
      <w:r w:rsidR="4007FD37">
        <w:rPr/>
        <w:t>This article discusses technical and theoretical questions aroused during the process of lexicographic structur</w:t>
      </w:r>
      <w:r w:rsidR="4007FD37">
        <w:rPr/>
        <w:t>e recognition</w:t>
      </w:r>
      <w:r w:rsidR="4007FD37">
        <w:rPr/>
        <w:t xml:space="preserve"> of human readable text provided by </w:t>
      </w:r>
      <w:proofErr w:type="spellStart"/>
      <w:r w:rsidR="4007FD37">
        <w:rPr/>
        <w:t>Jumakunova’s</w:t>
      </w:r>
      <w:proofErr w:type="spellEnd"/>
      <w:r w:rsidR="4007FD37">
        <w:rPr/>
        <w:t xml:space="preserve"> Turkish-Kyrgyz dictionary. The structuring task was accomplished according to logical lexicographic schema of the dictionary</w:t>
      </w:r>
      <w:r w:rsidR="4007FD37">
        <w:rPr/>
        <w:t xml:space="preserve"> and benefited from markup and parsing techniques.  Parsing techniques rely on text formatting patterns and text delimiters. Output of the parsing </w:t>
      </w:r>
      <w:r w:rsidR="4007FD37">
        <w:rPr/>
        <w:t xml:space="preserve">is a machine-readable XML tree which conveys dictionary logic.  </w:t>
      </w:r>
    </w:p>
    <w:p xmlns:wp14="http://schemas.microsoft.com/office/word/2010/wordml" w:rsidR="009D1D1F" w:rsidP="009677FF" w:rsidRDefault="009D1D1F" w14:paraId="2E43BA85" wp14:textId="77777777" wp14:noSpellErr="1">
      <w:r w:rsidRPr="4007FD37" w:rsidR="4007FD37">
        <w:rPr>
          <w:b w:val="1"/>
          <w:bCs w:val="1"/>
        </w:rPr>
        <w:t>Key words</w:t>
      </w:r>
      <w:r w:rsidRPr="4007FD37" w:rsidR="4007FD37">
        <w:rPr>
          <w:b w:val="1"/>
          <w:bCs w:val="1"/>
        </w:rPr>
        <w:t xml:space="preserve">: </w:t>
      </w:r>
      <w:r w:rsidR="4007FD37">
        <w:rPr/>
        <w:t xml:space="preserve">text </w:t>
      </w:r>
      <w:r w:rsidR="4007FD37">
        <w:rPr/>
        <w:t>reading</w:t>
      </w:r>
      <w:r w:rsidR="4007FD37">
        <w:rPr/>
        <w:t>, lexicographic structure, parsing, formatting, delimiter, dictionary</w:t>
      </w:r>
    </w:p>
    <w:p xmlns:wp14="http://schemas.microsoft.com/office/word/2010/wordml" w:rsidR="00D0003B" w:rsidP="4007FD37" w:rsidRDefault="00ED19D9" w14:paraId="502BAFDF" wp14:textId="77777777" wp14:noSpellErr="1">
      <w:pPr>
        <w:rPr>
          <w:b w:val="1"/>
          <w:bCs w:val="1"/>
        </w:rPr>
      </w:pPr>
      <w:r w:rsidRPr="4007FD37" w:rsidR="4007FD37">
        <w:rPr>
          <w:b w:val="1"/>
          <w:bCs w:val="1"/>
        </w:rPr>
        <w:t>Organization of the Article</w:t>
      </w:r>
    </w:p>
    <w:p xmlns:wp14="http://schemas.microsoft.com/office/word/2010/wordml" w:rsidR="00D0003B" w:rsidP="009677FF" w:rsidRDefault="00D0003B" w14:paraId="07B37155" wp14:textId="77777777" wp14:noSpellErr="1">
      <w:r w:rsidR="4007FD37">
        <w:rPr/>
        <w:t xml:space="preserve">First section provides theoretical background for text reading process both by human and computer. </w:t>
      </w:r>
    </w:p>
    <w:p xmlns:wp14="http://schemas.microsoft.com/office/word/2010/wordml" w:rsidR="009D1D1F" w:rsidP="4007FD37" w:rsidRDefault="002822F4" w14:paraId="2600561B" wp14:textId="77777777" wp14:noSpellErr="1">
      <w:pPr>
        <w:rPr>
          <w:b w:val="1"/>
          <w:bCs w:val="1"/>
        </w:rPr>
      </w:pPr>
      <w:r w:rsidRPr="4007FD37" w:rsidR="4007FD37">
        <w:rPr>
          <w:b w:val="1"/>
          <w:bCs w:val="1"/>
        </w:rPr>
        <w:t>Introduction</w:t>
      </w:r>
    </w:p>
    <w:p xmlns:wp14="http://schemas.microsoft.com/office/word/2010/wordml" w:rsidR="002822F4" w:rsidP="00274980" w:rsidRDefault="002822F4" w14:paraId="063EA771" wp14:textId="77777777" wp14:noSpellErr="1">
      <w:pPr>
        <w:ind w:firstLine="720"/>
        <w:jc w:val="both"/>
      </w:pPr>
      <w:r>
        <w:rPr/>
        <w:t>Human readable dictionary texts may be viewed as logical (lexicographical), organizational (editorial), and esthetical (typographical) entities [TEI Consortium, 2015], or simply saying they have a form</w:t>
      </w:r>
      <w:r w:rsidR="00885D17">
        <w:rPr/>
        <w:t xml:space="preserve"> (expressed</w:t>
      </w:r>
      <w:r>
        <w:rPr/>
        <w:t xml:space="preserve"> via layout and font</w:t>
      </w:r>
      <w:r w:rsidR="00885D17">
        <w:rPr/>
        <w:t>)</w:t>
      </w:r>
      <w:r>
        <w:rPr/>
        <w:t xml:space="preserve"> </w:t>
      </w:r>
      <w:r w:rsidR="00885D17">
        <w:rPr/>
        <w:t>and logic</w:t>
      </w:r>
      <w:r w:rsidR="00A638AD">
        <w:rPr>
          <w:rStyle w:val="FootnoteReference"/>
        </w:rPr>
        <w:footnoteReference w:id="1"/>
      </w:r>
      <w:r w:rsidR="00885D17">
        <w:rPr/>
        <w:t xml:space="preserve">. Logically dictionary consists of series of entries, and entries in turn have their own tree like structure which is determined by </w:t>
      </w:r>
      <w:r w:rsidR="00DC3813">
        <w:rPr/>
        <w:t xml:space="preserve">a </w:t>
      </w:r>
      <w:r w:rsidR="00885D17">
        <w:rPr/>
        <w:t xml:space="preserve">lexicographical </w:t>
      </w:r>
      <w:r w:rsidR="00DC3813">
        <w:rPr/>
        <w:t>standard</w:t>
      </w:r>
      <w:r w:rsidR="00E07165">
        <w:rPr/>
        <w:t xml:space="preserve"> </w:t>
      </w:r>
      <w:r w:rsidRPr="00E07165" w:rsidR="00DC3813">
        <w:rPr>
          <w:highlight w:val="yellow"/>
        </w:rPr>
        <w:t>(add Figure where entry is annotated by hand)</w:t>
      </w:r>
      <w:r w:rsidR="00885D17">
        <w:rPr/>
        <w:t>. Every structural unit performs its logical function</w:t>
      </w:r>
      <w:r w:rsidR="00A638AD">
        <w:rPr/>
        <w:t xml:space="preserve">, i.e. it conveys some metadata about its content. But the central question </w:t>
      </w:r>
      <w:r w:rsidR="0048574C">
        <w:rPr/>
        <w:t xml:space="preserve">of the work </w:t>
      </w:r>
      <w:r w:rsidR="00A638AD">
        <w:rPr/>
        <w:t>is how human beings discern that units and h</w:t>
      </w:r>
      <w:r w:rsidR="00DB0EE6">
        <w:rPr/>
        <w:t>ow this process may be delegated</w:t>
      </w:r>
      <w:r w:rsidR="00A638AD">
        <w:rPr/>
        <w:t xml:space="preserve"> to </w:t>
      </w:r>
      <w:r w:rsidR="00A638AD">
        <w:rPr/>
        <w:t>computers</w:t>
      </w:r>
      <w:r w:rsidR="00A638AD">
        <w:rPr/>
        <w:t xml:space="preserve">. </w:t>
      </w:r>
    </w:p>
    <w:p xmlns:wp14="http://schemas.microsoft.com/office/word/2010/wordml" w:rsidR="00387DF4" w:rsidP="00274980" w:rsidRDefault="001F6DC8" w14:paraId="3D7E56CC" wp14:textId="77777777" wp14:noSpellErr="1">
      <w:pPr>
        <w:ind w:firstLine="720"/>
        <w:jc w:val="both"/>
      </w:pPr>
      <w:r w:rsidR="4007FD37">
        <w:rPr/>
        <w:t xml:space="preserve"> </w:t>
      </w:r>
      <w:r w:rsidR="4007FD37">
        <w:rPr/>
        <w:t>In th</w:t>
      </w:r>
      <w:r w:rsidR="4007FD37">
        <w:rPr/>
        <w:t>e lexicographic</w:t>
      </w:r>
      <w:r w:rsidR="4007FD37">
        <w:rPr/>
        <w:t xml:space="preserve"> context logical s</w:t>
      </w:r>
      <w:r w:rsidR="4007FD37">
        <w:rPr/>
        <w:t>tructu</w:t>
      </w:r>
      <w:r w:rsidR="4007FD37">
        <w:rPr/>
        <w:t xml:space="preserve">re recognition process doesn’t invade inside </w:t>
      </w:r>
      <w:r w:rsidR="4007FD37">
        <w:rPr/>
        <w:t xml:space="preserve">the word boundaries, such </w:t>
      </w:r>
      <w:r w:rsidR="4007FD37">
        <w:rPr/>
        <w:t xml:space="preserve">an </w:t>
      </w:r>
      <w:r w:rsidR="4007FD37">
        <w:rPr/>
        <w:t>analysis</w:t>
      </w:r>
      <w:r w:rsidR="4007FD37">
        <w:rPr/>
        <w:t xml:space="preserve"> </w:t>
      </w:r>
      <w:r w:rsidR="4007FD37">
        <w:rPr/>
        <w:t xml:space="preserve">in Natural Language </w:t>
      </w:r>
      <w:r w:rsidR="4007FD37">
        <w:rPr/>
        <w:t>sometimes referred as syntactic analysis</w:t>
      </w:r>
      <w:r w:rsidR="4007FD37">
        <w:rPr/>
        <w:t>(</w:t>
      </w:r>
      <w:r w:rsidRPr="4007FD37" w:rsidR="4007FD37">
        <w:rPr>
          <w:highlight w:val="yellow"/>
        </w:rPr>
        <w:t>cite is needed</w:t>
      </w:r>
      <w:r w:rsidR="4007FD37">
        <w:rPr/>
        <w:t>)</w:t>
      </w:r>
      <w:r w:rsidR="4007FD37">
        <w:rPr/>
        <w:t xml:space="preserve">.  </w:t>
      </w:r>
      <w:r w:rsidR="4007FD37">
        <w:rPr/>
        <w:t>As an output of this analysis</w:t>
      </w:r>
      <w:r w:rsidR="4007FD37">
        <w:rPr/>
        <w:t xml:space="preserve"> an</w:t>
      </w:r>
      <w:r w:rsidR="4007FD37">
        <w:rPr/>
        <w:t xml:space="preserve"> intelligence agent has a s</w:t>
      </w:r>
      <w:r w:rsidR="4007FD37">
        <w:rPr/>
        <w:t xml:space="preserve">yntactic structure </w:t>
      </w:r>
      <w:r w:rsidR="4007FD37">
        <w:rPr/>
        <w:t xml:space="preserve">which </w:t>
      </w:r>
      <w:r w:rsidR="4007FD37">
        <w:rPr/>
        <w:t>reflec</w:t>
      </w:r>
      <w:r w:rsidR="4007FD37">
        <w:rPr/>
        <w:t>ts</w:t>
      </w:r>
      <w:r w:rsidR="4007FD37">
        <w:rPr/>
        <w:t xml:space="preserve"> </w:t>
      </w:r>
      <w:r w:rsidR="4007FD37">
        <w:rPr/>
        <w:t xml:space="preserve">semantic </w:t>
      </w:r>
      <w:r w:rsidR="4007FD37">
        <w:rPr/>
        <w:t xml:space="preserve">relationship between </w:t>
      </w:r>
      <w:r w:rsidR="4007FD37">
        <w:rPr/>
        <w:t>text</w:t>
      </w:r>
      <w:r w:rsidR="4007FD37">
        <w:rPr/>
        <w:t xml:space="preserve"> </w:t>
      </w:r>
      <w:r w:rsidR="4007FD37">
        <w:rPr/>
        <w:t>level</w:t>
      </w:r>
      <w:r w:rsidR="4007FD37">
        <w:rPr/>
        <w:t xml:space="preserve"> units</w:t>
      </w:r>
      <w:r w:rsidR="4007FD37">
        <w:rPr/>
        <w:t xml:space="preserve"> </w:t>
      </w:r>
      <w:r w:rsidR="4007FD37">
        <w:rPr/>
        <w:t>(</w:t>
      </w:r>
      <w:r w:rsidRPr="4007FD37" w:rsidR="4007FD37">
        <w:rPr>
          <w:highlight w:val="yellow"/>
        </w:rPr>
        <w:t>cite is needed</w:t>
      </w:r>
      <w:r w:rsidR="4007FD37">
        <w:rPr/>
        <w:t>)</w:t>
      </w:r>
      <w:r w:rsidR="4007FD37">
        <w:rPr/>
        <w:t xml:space="preserve">. </w:t>
      </w:r>
      <w:r w:rsidR="4007FD37">
        <w:rPr/>
        <w:t xml:space="preserve">The </w:t>
      </w:r>
      <w:r w:rsidR="4007FD37">
        <w:rPr/>
        <w:t xml:space="preserve">process of </w:t>
      </w:r>
      <w:r w:rsidR="4007FD37">
        <w:rPr/>
        <w:t xml:space="preserve">syntactic (in our context lexicographic) </w:t>
      </w:r>
      <w:r w:rsidR="4007FD37">
        <w:rPr/>
        <w:t xml:space="preserve">structuring </w:t>
      </w:r>
      <w:r w:rsidR="4007FD37">
        <w:rPr/>
        <w:t xml:space="preserve">is the one of the </w:t>
      </w:r>
      <w:r w:rsidR="4007FD37">
        <w:rPr/>
        <w:t xml:space="preserve">main </w:t>
      </w:r>
      <w:r w:rsidR="4007FD37">
        <w:rPr/>
        <w:t>steps towards semantics extraction</w:t>
      </w:r>
      <w:r w:rsidR="4007FD37">
        <w:rPr/>
        <w:t xml:space="preserve"> process</w:t>
      </w:r>
      <w:r w:rsidR="4007FD37">
        <w:rPr/>
        <w:t xml:space="preserve"> which is the final point of meaningful reading</w:t>
      </w:r>
      <w:r w:rsidR="4007FD37">
        <w:rPr/>
        <w:t xml:space="preserve">. The </w:t>
      </w:r>
      <w:r w:rsidR="4007FD37">
        <w:rPr/>
        <w:t xml:space="preserve">chain of </w:t>
      </w:r>
      <w:r w:rsidR="4007FD37">
        <w:rPr/>
        <w:t>process</w:t>
      </w:r>
      <w:r w:rsidR="4007FD37">
        <w:rPr/>
        <w:t xml:space="preserve">es leading to </w:t>
      </w:r>
      <w:r w:rsidR="4007FD37">
        <w:rPr/>
        <w:t xml:space="preserve">understanding of the text being read </w:t>
      </w:r>
      <w:r w:rsidR="4007FD37">
        <w:rPr/>
        <w:t>depicted in Figure1.</w:t>
      </w:r>
      <w:r w:rsidR="4007FD37">
        <w:rPr/>
        <w:t xml:space="preserve"> </w:t>
      </w:r>
      <w:r w:rsidR="4007FD37">
        <w:rPr/>
        <w:t>This processes start fro</w:t>
      </w:r>
      <w:r w:rsidR="4007FD37">
        <w:rPr/>
        <w:t xml:space="preserve">m seeing </w:t>
      </w:r>
      <w:r w:rsidR="4007FD37">
        <w:rPr/>
        <w:t>and end with</w:t>
      </w:r>
      <w:r w:rsidR="4007FD37">
        <w:rPr/>
        <w:t xml:space="preserve"> semantics extraction or simply saying</w:t>
      </w:r>
      <w:r w:rsidR="4007FD37">
        <w:rPr/>
        <w:t xml:space="preserve"> getting the meaning of the text. </w:t>
      </w:r>
      <w:bookmarkStart w:name="_GoBack" w:id="0"/>
      <w:bookmarkEnd w:id="0"/>
    </w:p>
    <w:p xmlns:wp14="http://schemas.microsoft.com/office/word/2010/wordml" w:rsidR="00387DF4" w:rsidP="00274980" w:rsidRDefault="00387DF4" w14:paraId="5C90BEF1" wp14:textId="370CF1A4">
      <w:pPr>
        <w:ind w:firstLine="720"/>
        <w:jc w:val="both"/>
      </w:pPr>
      <w:r>
        <w:drawing>
          <wp:inline xmlns:wp14="http://schemas.microsoft.com/office/word/2010/wordprocessingDrawing" wp14:editId="1E640BEC" wp14:anchorId="3C4DF878">
            <wp:extent cx="4572000" cy="3162300"/>
            <wp:effectExtent l="0" t="0" r="0" b="0"/>
            <wp:docPr id="1074265399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1c8891d036643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37566B" w:rsidP="00274980" w:rsidRDefault="0037566B" w14:paraId="152FCF0B" wp14:textId="77777777" wp14:noSpellErr="1">
      <w:pPr>
        <w:ind w:firstLine="720"/>
        <w:jc w:val="both"/>
      </w:pPr>
      <w:r w:rsidR="4007FD37">
        <w:rPr/>
        <w:t>The process of logical structure recognition by machine is copied from the process of logical structure recognition by human.</w:t>
      </w:r>
      <w:r w:rsidR="4007FD37">
        <w:rPr/>
        <w:t xml:space="preserve"> </w:t>
      </w:r>
    </w:p>
    <w:p xmlns:wp14="http://schemas.microsoft.com/office/word/2010/wordml" w:rsidR="00983CB3" w:rsidP="00274980" w:rsidRDefault="00DB0EE6" w14:paraId="6EAB71E6" wp14:textId="77777777" wp14:noSpellErr="1">
      <w:pPr>
        <w:ind w:firstLine="720"/>
        <w:jc w:val="both"/>
      </w:pPr>
      <w:r w:rsidR="4007FD37">
        <w:rPr/>
        <w:t>Logic is expressed by means of form</w:t>
      </w:r>
      <w:r w:rsidR="4007FD37">
        <w:rPr/>
        <w:t xml:space="preserve">. Form may be different but logic stays permanent. </w:t>
      </w:r>
    </w:p>
    <w:p xmlns:wp14="http://schemas.microsoft.com/office/word/2010/wordml" w:rsidR="00983CB3" w:rsidRDefault="00983CB3" w14:paraId="556627CE" wp14:textId="77777777">
      <w:r>
        <w:br w:type="page"/>
      </w:r>
    </w:p>
    <w:p xmlns:wp14="http://schemas.microsoft.com/office/word/2010/wordml" w:rsidRPr="009D1D1F" w:rsidR="009D1D1F" w:rsidP="00F04D69" w:rsidRDefault="00164E8B" w14:paraId="6C97163D" wp14:textId="77777777">
      <w:pPr>
        <w:pStyle w:val="Caption"/>
      </w:pPr>
      <w:r>
        <w:rPr>
          <w:noProof/>
        </w:rPr>
        <w:lastRenderedPageBreak/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7328" behindDoc="0" locked="0" layoutInCell="1" allowOverlap="1" wp14:anchorId="60A01703" wp14:editId="789FADC5">
                <wp:simplePos x="0" y="0"/>
                <wp:positionH relativeFrom="column">
                  <wp:posOffset>-507365</wp:posOffset>
                </wp:positionH>
                <wp:positionV relativeFrom="paragraph">
                  <wp:posOffset>-194310</wp:posOffset>
                </wp:positionV>
                <wp:extent cx="350774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4D69" w:rsidR="00164E8B" w:rsidP="00164E8B" w:rsidRDefault="00164E8B" w14:paraId="05959CE6" wp14:textId="77777777">
                            <w:pPr>
                              <w:pStyle w:val="Caption"/>
                              <w:rPr>
                                <w:b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D69">
                              <w:rPr>
                                <w:noProof/>
                                <w:color w:val="auto"/>
                                <w:sz w:val="24"/>
                              </w:rPr>
                              <w:t>1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F04D69">
                              <w:rPr>
                                <w:b w:val="0"/>
                                <w:color w:val="auto"/>
                                <w:sz w:val="24"/>
                              </w:rPr>
                              <w:t xml:space="preserve">Text Processing in Terms of Human Be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7F314C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style="position:absolute;margin-left:-39.95pt;margin-top:-15.3pt;width:276.2pt;height:3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">
                <v:textbox inset="0,0,0,0">
                  <w:txbxContent>
                    <w:p w:rsidRPr="00F04D69" w:rsidR="00164E8B" w:rsidP="00164E8B" w:rsidRDefault="00164E8B" w14:paraId="1987D9C6" wp14:textId="77777777">
                      <w:pPr>
                        <w:pStyle w:val="Caption"/>
                        <w:rPr>
                          <w:b w:val="0"/>
                          <w:noProof/>
                          <w:color w:val="auto"/>
                          <w:sz w:val="24"/>
                        </w:rPr>
                      </w:pPr>
                      <w:r w:rsidRPr="00F04D69">
                        <w:rPr>
                          <w:color w:val="auto"/>
                          <w:sz w:val="24"/>
                        </w:rPr>
                        <w:t xml:space="preserve">Figure 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F04D69">
                        <w:rPr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Pr="00F04D69">
                        <w:rPr>
                          <w:noProof/>
                          <w:color w:val="auto"/>
                          <w:sz w:val="24"/>
                        </w:rPr>
                        <w:t>1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F04D69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F04D69">
                        <w:rPr>
                          <w:b w:val="0"/>
                          <w:color w:val="auto"/>
                          <w:sz w:val="24"/>
                        </w:rPr>
                        <w:t xml:space="preserve">Text Processing in Terms of Human Bein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49376" behindDoc="0" locked="0" layoutInCell="1" allowOverlap="1" wp14:anchorId="7C1AA82F" wp14:editId="25B315FA">
                <wp:simplePos x="0" y="0"/>
                <wp:positionH relativeFrom="column">
                  <wp:posOffset>3089910</wp:posOffset>
                </wp:positionH>
                <wp:positionV relativeFrom="paragraph">
                  <wp:posOffset>-194310</wp:posOffset>
                </wp:positionV>
                <wp:extent cx="3495675" cy="45720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xmlns:wp14="http://schemas.microsoft.com/office/word/2010/wordml" w:rsidRPr="00F04D69" w:rsidR="00164E8B" w:rsidP="00164E8B" w:rsidRDefault="00164E8B" w14:paraId="54257F20" wp14:textId="77777777">
                            <w:pPr>
                              <w:pStyle w:val="Caption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Figure 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begin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instrText xml:space="preserve"> SEQ Figure \* ARABIC </w:instrTex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separate"/>
                            </w:r>
                            <w:r w:rsidRPr="00F04D69">
                              <w:rPr>
                                <w:noProof/>
                                <w:color w:val="auto"/>
                                <w:sz w:val="24"/>
                              </w:rPr>
                              <w:t>2</w:t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fldChar w:fldCharType="end"/>
                            </w:r>
                            <w:r w:rsidRPr="00F04D69">
                              <w:rPr>
                                <w:color w:val="auto"/>
                                <w:sz w:val="24"/>
                              </w:rPr>
                              <w:t xml:space="preserve">. </w:t>
                            </w:r>
                            <w:r w:rsidRPr="00F04D69">
                              <w:rPr>
                                <w:b w:val="0"/>
                                <w:color w:val="auto"/>
                                <w:sz w:val="24"/>
                              </w:rPr>
                              <w:t>Text Processing in Terms of Computer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B22ECBB">
              <v:shape id="Text Box 194" style="position:absolute;margin-left:243.3pt;margin-top:-15.3pt;width:275.25pt;height:3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">
                <v:textbox inset="0,0,0,0">
                  <w:txbxContent>
                    <w:p w:rsidRPr="00F04D69" w:rsidR="00164E8B" w:rsidP="00164E8B" w:rsidRDefault="00164E8B" w14:paraId="56D7039C" wp14:textId="77777777">
                      <w:pPr>
                        <w:pStyle w:val="Caption"/>
                        <w:rPr>
                          <w:noProof/>
                          <w:color w:val="auto"/>
                          <w:sz w:val="24"/>
                        </w:rPr>
                      </w:pPr>
                      <w:r w:rsidRPr="00F04D69">
                        <w:rPr>
                          <w:color w:val="auto"/>
                          <w:sz w:val="24"/>
                        </w:rPr>
                        <w:t xml:space="preserve">Figure 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begin"/>
                      </w:r>
                      <w:r w:rsidRPr="00F04D69">
                        <w:rPr>
                          <w:color w:val="auto"/>
                          <w:sz w:val="24"/>
                        </w:rPr>
                        <w:instrText xml:space="preserve"> SEQ Figure \* ARABIC </w:instrTex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separate"/>
                      </w:r>
                      <w:r w:rsidRPr="00F04D69">
                        <w:rPr>
                          <w:noProof/>
                          <w:color w:val="auto"/>
                          <w:sz w:val="24"/>
                        </w:rPr>
                        <w:t>2</w:t>
                      </w:r>
                      <w:r w:rsidRPr="00F04D69">
                        <w:rPr>
                          <w:color w:val="auto"/>
                          <w:sz w:val="24"/>
                        </w:rPr>
                        <w:fldChar w:fldCharType="end"/>
                      </w:r>
                      <w:r w:rsidRPr="00F04D69">
                        <w:rPr>
                          <w:color w:val="auto"/>
                          <w:sz w:val="24"/>
                        </w:rPr>
                        <w:t xml:space="preserve">. </w:t>
                      </w:r>
                      <w:r w:rsidRPr="00F04D69">
                        <w:rPr>
                          <w:b w:val="0"/>
                          <w:color w:val="auto"/>
                          <w:sz w:val="24"/>
                        </w:rPr>
                        <w:t>Text Processing in Terms of Computer Agent</w:t>
                      </w:r>
                    </w:p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9D1D1F" w:rsidR="009D1D1F" w:rsidP="009677FF" w:rsidRDefault="00B176D1" w14:paraId="023D092A" wp14:textId="77777777">
      <w:pPr>
        <w:rPr>
          <w:b/>
        </w:rPr>
      </w:pPr>
      <w:r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45280" behindDoc="0" locked="0" layoutInCell="1" allowOverlap="1" wp14:anchorId="71E32763" wp14:editId="326AF0E9">
                <wp:simplePos x="0" y="0"/>
                <wp:positionH relativeFrom="column">
                  <wp:posOffset>-510540</wp:posOffset>
                </wp:positionH>
                <wp:positionV relativeFrom="paragraph">
                  <wp:posOffset>-1270</wp:posOffset>
                </wp:positionV>
                <wp:extent cx="3507740" cy="8919210"/>
                <wp:effectExtent l="57150" t="38100" r="73660" b="9144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7740" cy="8919210"/>
                          <a:chOff x="0" y="-1"/>
                          <a:chExt cx="3507945" cy="8919824"/>
                        </a:xfrm>
                      </wpg:grpSpPr>
                      <wps:wsp>
                        <wps:cNvPr id="151" name="Rectangle 151"/>
                        <wps:cNvSpPr/>
                        <wps:spPr>
                          <a:xfrm rot="16200000">
                            <a:off x="148442" y="195943"/>
                            <a:ext cx="563221" cy="287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F54684" w:rsidP="00F54684" w:rsidRDefault="00F54684" w14:paraId="6116BDAD" wp14:textId="77777777">
                              <w:pPr>
                                <w:jc w:val="center"/>
                              </w:pPr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ight Arrow 152"/>
                        <wps:cNvSpPr/>
                        <wps:spPr>
                          <a:xfrm>
                            <a:off x="641267" y="261258"/>
                            <a:ext cx="187301" cy="13524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961901" y="914400"/>
                            <a:ext cx="852057" cy="4562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F54684" w:rsidP="00F54684" w:rsidRDefault="00F54684" w14:paraId="2908189A" wp14:textId="77777777">
                              <w:pPr>
                                <w:jc w:val="center"/>
                              </w:pPr>
                              <w:r>
                                <w:t>Visual 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lowchart: Magnetic Disk 154"/>
                        <wps:cNvSpPr/>
                        <wps:spPr>
                          <a:xfrm>
                            <a:off x="2208681" y="-1"/>
                            <a:ext cx="1035524" cy="106885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F54684" w:rsidP="00F54684" w:rsidRDefault="00F54684" w14:paraId="63E9D541" wp14:textId="77777777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t xml:space="preserve">Color Distinction Knowled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>
                            <a:off x="866898" y="59377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F54684" w14:paraId="7E081D0F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F6DC8">
                                <w:rPr>
                                  <w:sz w:val="20"/>
                                  <w:szCs w:val="20"/>
                                </w:rPr>
                                <w:t>Visual Per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ight Arrow 156"/>
                        <wps:cNvSpPr/>
                        <wps:spPr>
                          <a:xfrm rot="5400000">
                            <a:off x="1335973" y="694707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ight Arrow 157"/>
                        <wps:cNvSpPr/>
                        <wps:spPr>
                          <a:xfrm flipH="1">
                            <a:off x="1971304" y="261258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696721" y="1567543"/>
                            <a:ext cx="1249109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5B71BA" w14:paraId="3FEE2B18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Flat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Shapes</w:t>
                              </w:r>
                              <w:r w:rsidRPr="001F6DC8" w:rsidR="00F54684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ight Arrow 159"/>
                        <wps:cNvSpPr/>
                        <wps:spPr>
                          <a:xfrm rot="5400000">
                            <a:off x="1335974" y="1371600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Flowchart: Magnetic Disk 160"/>
                        <wps:cNvSpPr/>
                        <wps:spPr>
                          <a:xfrm>
                            <a:off x="2208810" y="1531916"/>
                            <a:ext cx="1035524" cy="111646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4E90B125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83CB3">
                                <w:rPr>
                                  <w:sz w:val="20"/>
                                  <w:szCs w:val="20"/>
                                </w:rPr>
                                <w:t xml:space="preserve">Shapes Distinction Knowled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ight Arrow 161"/>
                        <wps:cNvSpPr/>
                        <wps:spPr>
                          <a:xfrm flipH="1">
                            <a:off x="1971304" y="1781299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961901" y="2410691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49CCE768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hap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ight Arrow 163"/>
                        <wps:cNvSpPr/>
                        <wps:spPr>
                          <a:xfrm rot="5400000">
                            <a:off x="1335973" y="2190998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855023" y="3241964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F04D69" w14:paraId="3FB7A555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Rea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Right Arrow 165"/>
                        <wps:cNvSpPr/>
                        <wps:spPr>
                          <a:xfrm rot="5400000">
                            <a:off x="1324099" y="3046021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Flowchart: Magnetic Disk 166"/>
                        <wps:cNvSpPr/>
                        <wps:spPr>
                          <a:xfrm>
                            <a:off x="2220685" y="2980707"/>
                            <a:ext cx="1173407" cy="1094301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C12194" w14:paraId="4B55FCBC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cter</w:t>
                              </w:r>
                              <w:r w:rsidRPr="00983CB3" w:rsidR="00F54684">
                                <w:rPr>
                                  <w:sz w:val="20"/>
                                  <w:szCs w:val="20"/>
                                </w:rPr>
                                <w:t xml:space="preserve"> Knowledge </w:t>
                              </w:r>
                              <w:r w:rsidR="00F54684">
                                <w:rPr>
                                  <w:sz w:val="20"/>
                                  <w:szCs w:val="20"/>
                                </w:rPr>
                                <w:t>(Alphab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ight Arrow 167"/>
                        <wps:cNvSpPr/>
                        <wps:spPr>
                          <a:xfrm flipH="1">
                            <a:off x="1947553" y="3455720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ight Arrow 168"/>
                        <wps:cNvSpPr/>
                        <wps:spPr>
                          <a:xfrm rot="5400000">
                            <a:off x="1324098" y="3841668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973776" y="4085112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7633EEF7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haped Textual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ight Arrow 170"/>
                        <wps:cNvSpPr/>
                        <wps:spPr>
                          <a:xfrm rot="5400000">
                            <a:off x="1324098" y="4708567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Oval 171"/>
                        <wps:cNvSpPr/>
                        <wps:spPr>
                          <a:xfrm>
                            <a:off x="855023" y="4904510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F54684" w14:paraId="27100109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lowchart: Magnetic Disk 172"/>
                        <wps:cNvSpPr/>
                        <wps:spPr>
                          <a:xfrm>
                            <a:off x="2220685" y="4562788"/>
                            <a:ext cx="1173407" cy="1434662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562FC088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Word 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 xml:space="preserve">and Phrase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limitation Knowledge (Synta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ight Arrow 173"/>
                        <wps:cNvSpPr/>
                        <wps:spPr>
                          <a:xfrm flipH="1">
                            <a:off x="1947553" y="5118265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ight Arrow 174"/>
                        <wps:cNvSpPr/>
                        <wps:spPr>
                          <a:xfrm rot="5400000">
                            <a:off x="1324098" y="5516089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985652" y="5735782"/>
                            <a:ext cx="852057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03FFEA4E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ally Structur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ight Arrow 176"/>
                        <wps:cNvSpPr/>
                        <wps:spPr>
                          <a:xfrm rot="5400000">
                            <a:off x="1335973" y="6371112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Oval 177"/>
                        <wps:cNvSpPr/>
                        <wps:spPr>
                          <a:xfrm>
                            <a:off x="828568" y="6590806"/>
                            <a:ext cx="1190237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F54684" w14:paraId="79DD0CF0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Morphologic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Flowchart: Magnetic Disk 178"/>
                        <wps:cNvSpPr/>
                        <wps:spPr>
                          <a:xfrm>
                            <a:off x="2232561" y="6068707"/>
                            <a:ext cx="1273020" cy="143750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3889ACDD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u(a/pre)ffix Delimitation Knowledge (Morphology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Right Arrow 179"/>
                        <wps:cNvSpPr/>
                        <wps:spPr>
                          <a:xfrm flipH="1">
                            <a:off x="2002230" y="6804562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Right Arrow 180"/>
                        <wps:cNvSpPr/>
                        <wps:spPr>
                          <a:xfrm rot="5400000">
                            <a:off x="1359725" y="7214260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752519" y="7433954"/>
                            <a:ext cx="1386780" cy="6143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25B89EB7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ally &amp; Morphologically Structured Informa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Right Arrow 182"/>
                        <wps:cNvSpPr/>
                        <wps:spPr>
                          <a:xfrm rot="5400000">
                            <a:off x="1359724" y="8081159"/>
                            <a:ext cx="135668" cy="190222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914400" y="8288977"/>
                            <a:ext cx="1070980" cy="56890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F54684" w:rsidP="00F54684" w:rsidRDefault="00F54684" w14:paraId="19A7985F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mantics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owchart: Magnetic Disk 184"/>
                        <wps:cNvSpPr/>
                        <wps:spPr>
                          <a:xfrm>
                            <a:off x="2256311" y="7718962"/>
                            <a:ext cx="1251634" cy="114101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F54684" w:rsidP="00F54684" w:rsidRDefault="00F54684" w14:paraId="69BC98C8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cepts Knowledge (Lexicon &amp; Gramma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Right Arrow 185"/>
                        <wps:cNvSpPr/>
                        <wps:spPr>
                          <a:xfrm flipH="1">
                            <a:off x="2018805" y="8526484"/>
                            <a:ext cx="190222" cy="13566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ight Arrow 186"/>
                        <wps:cNvSpPr/>
                        <wps:spPr>
                          <a:xfrm flipH="1">
                            <a:off x="688769" y="8526484"/>
                            <a:ext cx="180952" cy="1447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16200000">
                            <a:off x="166254" y="8407730"/>
                            <a:ext cx="736568" cy="2876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F54684" w:rsidP="00F54684" w:rsidRDefault="00F54684" w14:paraId="0277EDCE" wp14:textId="77777777">
                              <w:pPr>
                                <w:jc w:val="center"/>
                              </w:pPr>
                              <w:r>
                                <w:t>Seman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Down Arrow 191"/>
                        <wps:cNvSpPr/>
                        <wps:spPr>
                          <a:xfrm rot="21360000" flipH="1" flipV="1">
                            <a:off x="332509" y="4310743"/>
                            <a:ext cx="139018" cy="377795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Smiley Face 192"/>
                        <wps:cNvSpPr/>
                        <wps:spPr>
                          <a:xfrm>
                            <a:off x="0" y="3681351"/>
                            <a:ext cx="573258" cy="577264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5E415866">
              <v:group id="Group 193" style="position:absolute;margin-left:-40.2pt;margin-top:-.1pt;width:276.2pt;height:702.3pt;z-index:251745280" coordsize="35079,89198" coordorigin="" o:spid="_x0000_s1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">
                <v:rect id="Rectangle 151" style="position:absolute;left:1484;top:1959;width:5632;height:2876;rotation:-90;visibility:visible;mso-wrap-style:square;v-text-anchor:middle" o:spid="_x0000_s1029" fillcolor="gray [1616]" strokecolor="black [3040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kO0cEA&#10;AADcAAAADwAAAGRycy9kb3ducmV2LnhtbERPS4vCMBC+C/sfwix407S7ukg1iusiePSxoMehGdva&#10;ZlKaWOu/N4LgbT6+58wWnalES40rLCuIhxEI4tTqgjMF/4f1YALCeWSNlWVScCcHi/lHb4aJtjfe&#10;Ubv3mQgh7BJUkHtfJ1K6NCeDbmhr4sCdbWPQB9hkUjd4C+Gmkl9R9CMNFhwacqxplVNa7q9GAW6P&#10;68NltxyVrvydnI5t/f0Xj5Xqf3bLKQhPnX+LX+6NDvPHMTyfC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DtHBAAAA3AAAAA8AAAAAAAAAAAAAAAAAmAIAAGRycy9kb3du&#10;cmV2LnhtbFBLBQYAAAAABAAEAPUAAACGAwAAAAA=&#10;">
                  <v:fill type="gradient" color2="#d9d9d9 [496]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F54684" w:rsidP="00F54684" w:rsidRDefault="00F54684" w14:paraId="4A50126C" wp14:textId="77777777">
                        <w:pPr>
                          <w:jc w:val="center"/>
                        </w:pPr>
                        <w:r>
                          <w:t>TEXT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0,@1,@6,@2" o:connecttype="custom" o:connectlocs="@0,0;0,10800;@0,21600;21600,10800" o:connectangles="270,180,90,0"/>
                  <v:handles>
                    <v:h position="#0,#1" xrange="0,21600" yrange="0,10800"/>
                  </v:handles>
                </v:shapetype>
                <v:shape id="Right Arrow 152" style="position:absolute;left:6412;top:2612;width:1873;height:1353;visibility:visible;mso-wrap-style:square;v-text-anchor:middle" o:spid="_x0000_s1030" fillcolor="#a7bfde [1620]" strokecolor="#4579b8 [3044]" type="#_x0000_t13" adj="13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eA/78A&#10;AADcAAAADwAAAGRycy9kb3ducmV2LnhtbERPTYvCMBC9C/6HMMJexKaKilSjiCJ4XRW8js3YljaT&#10;2qTa/fcbQfA2j/c5q01nKvGkxhWWFYyjGARxanXBmYLL+TBagHAeWWNlmRT8kYPNut9bYaLti3/p&#10;efKZCCHsElSQe18nUro0J4MusjVx4O62MegDbDKpG3yFcFPJSRzPpcGCQ0OONe1ySstTaxTE29Lt&#10;y2ln2nN5rYePY4s3HCr1M+i2SxCeOv8Vf9xHHebPJvB+Jlwg1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B4D/vwAAANwAAAAPAAAAAAAAAAAAAAAAAJgCAABkcnMvZG93bnJl&#10;di54bWxQSwUGAAAAAAQABAD1AAAAhA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53" style="position:absolute;left:9619;top:9144;width:8520;height:4562;visibility:visible;mso-wrap-style:square;v-text-anchor:middle" o:spid="_x0000_s1031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UJncUA&#10;AADcAAAADwAAAGRycy9kb3ducmV2LnhtbERPS2vCQBC+C/0PyxS8SN34aCnRVcQHKB7aphZ6HLJj&#10;EszOhuyq0V/vCoK3+fieM542phQnql1hWUGvG4EgTq0uOFOw+129fYJwHlljaZkUXMjBdPLSGmOs&#10;7Zl/6JT4TIQQdjEqyL2vYildmpNB17UVceD2tjboA6wzqWs8h3BTyn4UfUiDBYeGHCua55QekqNR&#10;UOEw6n8tDpu/3f9ytV10etvrd6lU+7WZjUB4avxT/HCvdZj/PoD7M+EC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Qmd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="00F54684" w:rsidP="00F54684" w:rsidRDefault="00F54684" w14:paraId="2DB82A11" wp14:textId="77777777">
                        <w:pPr>
                          <w:jc w:val="center"/>
                        </w:pPr>
                        <w:r>
                          <w:t>Visual Information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textboxrect="0,6782,21600,18209" gradientshapeok="t" o:connecttype="custom" o:connectlocs="10800,6782;10800,0;0,10800;10800,21600;21600,10800" o:connectangles="270,270,180,90,0" o:extrusionok="f"/>
                </v:shapetype>
                <v:shape id="Flowchart: Magnetic Disk 154" style="position:absolute;left:22086;width:10356;height:10688;visibility:visible;mso-wrap-style:square;v-text-anchor:middle" o:spid="_x0000_s1032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793sUA&#10;AADcAAAADwAAAGRycy9kb3ducmV2LnhtbESPQWvCQBCF7wX/wzJCb82mUkuJWaUItdVDwejB45Ad&#10;s8HsbMxuk/jv3UKhtxnee9+8yVejbURPna8dK3hOUhDEpdM1VwqOh4+nNxA+IGtsHJOCG3lYLScP&#10;OWbaDbynvgiViBD2GSowIbSZlL40ZNEnriWO2tl1FkNcu0rqDocIt42cpemrtFhzvGCwpbWh8lL8&#10;2EjZmM2MsGr87rr/PrH93O5KVupxOr4vQAQaw7/5L/2lY/35C/w+Ey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rv3e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="00F54684" w:rsidP="00F54684" w:rsidRDefault="00F54684" w14:paraId="0E702751" wp14:textId="77777777">
                        <w:pPr>
                          <w:spacing w:after="0" w:line="240" w:lineRule="exact"/>
                          <w:jc w:val="center"/>
                        </w:pPr>
                        <w:r>
                          <w:t xml:space="preserve">Color Distinction Knowledge </w:t>
                        </w:r>
                      </w:p>
                    </w:txbxContent>
                  </v:textbox>
                </v:shape>
                <v:oval id="Oval 155" style="position:absolute;left:8668;top:593;width:10710;height:5689;visibility:visible;mso-wrap-style:square;v-text-anchor:middle" o:spid="_x0000_s1033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iCl8MA&#10;AADcAAAADwAAAGRycy9kb3ducmV2LnhtbERPTWvCQBC9F/wPyxR6q5taFYnZiEoL9lDQKHgdsmMS&#10;zc6G3a1J/323UOhtHu9zstVgWnEn5xvLCl7GCQji0uqGKwWn4/vzAoQPyBpby6Tgmzys8tFDhqm2&#10;PR/oXoRKxBD2KSqoQ+hSKX1Zk0E/th1x5C7WGQwRukpqh30MN62cJMlcGmw4NtTY0bam8lZ8GQXr&#10;nenLzfWtmy7clG8fn+diP7wq9fQ4rJcgAg3hX/zn3uk4fzaD32fiB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iCl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F54684" w14:paraId="5604D703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F6DC8">
                          <w:rPr>
                            <w:sz w:val="20"/>
                            <w:szCs w:val="20"/>
                          </w:rPr>
                          <w:t>Visual Perception</w:t>
                        </w:r>
                      </w:p>
                    </w:txbxContent>
                  </v:textbox>
                </v:oval>
                <v:shape id="Right Arrow 156" style="position:absolute;left:13359;top:6946;width:1357;height:1903;rotation:90;visibility:visible;mso-wrap-style:square;v-text-anchor:middle" o:spid="_x0000_s1034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tajcIA&#10;AADcAAAADwAAAGRycy9kb3ducmV2LnhtbERPTWvCQBC9F/oflin0UuqmRYNEV2m1Qg9etPE+ZMck&#10;uDsbslON/74rFLzN433OfDl4p87UxzawgbdRBoq4Crbl2kD5s3mdgoqCbNEFJgNXirBcPD7MsbDh&#10;wjs676VWKYRjgQYaka7QOlYNeYyj0BEn7hh6j5JgX2vb4yWFe6ffsyzXHltODQ12tGqoOu1/vYH6&#10;ZSruazspx9l6vfrMNwe5ls6Y56fhYwZKaJC7+N/9bdP8SQ63Z9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W1qN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57" style="position:absolute;left:19713;top:2612;width:1902;height:1357;flip:x;visibility:visible;mso-wrap-style:square;v-text-anchor:middle" o:spid="_x0000_s1035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Q7ccQA&#10;AADcAAAADwAAAGRycy9kb3ducmV2LnhtbERPTWvCQBC9F/wPywje6qYBraauIoq09GCpCnocstNs&#10;muxsyG5j/PduodDbPN7nLFa9rUVHrS8dK3gaJyCIc6dLLhScjrvHGQgfkDXWjknBjTysloOHBWba&#10;XfmTukMoRAxhn6ECE0KTSelzQxb92DXEkftyrcUQYVtI3eI1httapkkylRZLjg0GG9oYyqvDj1Vw&#10;rt4/0lfzvd/NK5PibdNNtxep1GjYr19ABOrDv/jP/abj/Mkz/D4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UO3H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58" style="position:absolute;left:6967;top:15675;width:12491;height:5689;visibility:visible;mso-wrap-style:square;v-text-anchor:middle" o:spid="_x0000_s1036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tCcYA&#10;AADcAAAADwAAAGRycy9kb3ducmV2LnhtbESPT2vDMAzF74N9B6PCbqvTPxslrVu60kF7GHTZoFcR&#10;a0nWWA6212TfvjoMdpN4T+/9tNoMrlVXCrHxbGAyzkARl942XBn4/Hh9XICKCdli65kM/FKEzfr+&#10;boW59T2/07VIlZIQjjkaqFPqcq1jWZPDOPYdsWhfPjhMsoZK24C9hLtWT7PsWTtsWBpq7GhXU3kp&#10;fpyB7cH15cv3vpsvwpwvx7dzcRpmxjyMhu0SVKIh/Zv/rg9W8J+EVp6RCf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FktCcYAAADcAAAADwAAAAAAAAAAAAAAAACYAgAAZHJz&#10;L2Rvd25yZXYueG1sUEsFBgAAAAAEAAQA9QAAAIs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5B71BA" w14:paraId="3C396E63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Flat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Shapes</w:t>
                        </w:r>
                        <w:r w:rsidRPr="001F6DC8" w:rsidR="00F54684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59" style="position:absolute;left:13359;top:13715;width:1357;height:1903;rotation:90;visibility:visible;mso-wrap-style:square;v-text-anchor:middle" o:spid="_x0000_s1037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O/8MA&#10;AADcAAAADwAAAGRycy9kb3ducmV2LnhtbERPS2vCQBC+F/oflil4KXVTUdHUVVof0IMXbbwP2WkS&#10;ujsbsqPGf+8WCr3Nx/ecxar3Tl2oi01gA6/DDBRxGWzDlYHia/cyAxUF2aILTAZuFGG1fHxYYG7D&#10;lQ90OUqlUgjHHA3UIm2udSxr8hiHoSVO3HfoPEqCXaVth9cU7p0eZdlUe2w4NdTY0rqm8ud49gaq&#10;55m47X5SjLPNZv0x3Z3kVjhjBk/9+xsooV7+xX/uT5vmT+bw+0y6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TO/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Flowchart: Magnetic Disk 160" style="position:absolute;left:22088;top:15319;width:10355;height:11164;visibility:visible;mso-wrap-style:square;v-text-anchor:middle" o:spid="_x0000_s1038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kxYMMA&#10;AADcAAAADwAAAGRycy9kb3ducmV2LnhtbESPS4/CMAyE70j8h8hIe4MUDgh1CQgh8VgOSDwOe7Qa&#10;b1Nt45QmQPffrw9I3Mby+PPMfNn5Wj2ojVVgA+NRBoq4CLbi0sD1shnOQMWEbLEOTAb+KMJy0e/N&#10;MbfhySd6nFOpBMIxRwMupSbXOhaOPMZRaIhl9xNaj0nGttS2xafAfa0nWTbVHiuWDw4bWjsqfs93&#10;L5St204IyzoebqfjN/vd16FgYz4G3eoTVKIuvc2v672V+FOJL2VEgV7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fkxY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110B0FFF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983CB3">
                          <w:rPr>
                            <w:sz w:val="20"/>
                            <w:szCs w:val="20"/>
                          </w:rPr>
                          <w:t xml:space="preserve">Shapes Distinction Knowledge </w:t>
                        </w:r>
                      </w:p>
                    </w:txbxContent>
                  </v:textbox>
                </v:shape>
                <v:shape id="Right Arrow 161" style="position:absolute;left:19713;top:17812;width:1902;height:1357;flip:x;visibility:visible;mso-wrap-style:square;v-text-anchor:middle" o:spid="_x0000_s1039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3MI8MA&#10;AADcAAAADwAAAGRycy9kb3ducmV2LnhtbERPS2vCQBC+F/oflil4qxtzCJq6SlHE4kHxAe1xyE6z&#10;abKzIbuN8d+7hYK3+fieM18OthE9db5yrGAyTkAQF05XXCq4nDevUxA+IGtsHJOCG3lYLp6f5phr&#10;d+Uj9adQihjCPkcFJoQ2l9IXhiz6sWuJI/ftOoshwq6UusNrDLeNTJMkkxYrjg0GW1oZKurTr1Xw&#10;We8O6db87Dez2qR4W/XZ+ksqNXoZ3t9ABBrCQ/zv/tBxfjaBv2fiBX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3MI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62" style="position:absolute;left:9619;top:24106;width:8520;height:6144;visibility:visible;mso-wrap-style:square;v-text-anchor:middle" o:spid="_x0000_s1040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mu8MA&#10;AADcAAAADwAAAGRycy9kb3ducmV2LnhtbERPS4vCMBC+L/gfwgheZE0tItI1iqwrKB58LuxxaMa2&#10;2ExKE7X6640g7G0+vueMp40pxZVqV1hW0O9FIIhTqwvOFBwPi88RCOeRNZaWScGdHEwnrY8xJtre&#10;eEfXvc9ECGGXoILc+yqR0qU5GXQ9WxEH7mRrgz7AOpO6xlsIN6WMo2goDRYcGnKs6Dun9Ly/GAUV&#10;DqJ4Mz+vfo9/P4v1vNtfP7alUp12M/sC4anx/+K3e6nD/GEMr2fCBXLy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Vmu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5979FF31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haped Information </w:t>
                        </w:r>
                      </w:p>
                    </w:txbxContent>
                  </v:textbox>
                </v:rect>
                <v:shape id="Right Arrow 163" style="position:absolute;left:13359;top:21909;width:1357;height:1903;rotation:90;visibility:visible;mso-wrap-style:square;v-text-anchor:middle" o:spid="_x0000_s1041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zqMMA&#10;AADcAAAADwAAAGRycy9kb3ducmV2LnhtbERPS0vDQBC+C/6HZYRexG5sNZTYbbEv6KEXa7wP2TEJ&#10;7s6G7LRN/70rFLzNx/ec+XLwTp2pj21gA8/jDBRxFWzLtYHyc/c0AxUF2aILTAauFGG5uL+bY2HD&#10;hT/ofJRapRCOBRpoRLpC61g15DGOQ0ecuO/Qe5QE+1rbHi8p3Ds9ybJce2w5NTTY0bqh6ud48gbq&#10;x5m47eG1fMk2m/Uq333JtXTGjB6G9zdQQoP8i2/uvU3z8y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Azq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64" style="position:absolute;left:8550;top:32419;width:10710;height:5689;visibility:visible;mso-wrap-style:square;v-text-anchor:middle" o:spid="_x0000_s1042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jtscMA&#10;AADcAAAADwAAAGRycy9kb3ducmV2LnhtbERPTWvCQBC9F/wPywi91Y02iKSuEqUFexBsFHodstMk&#10;TXY27G5N+u+7gtDbPN7nrLej6cSVnG8sK5jPEhDEpdUNVwou57enFQgfkDV2lknBL3nYbiYPa8y0&#10;HfiDrkWoRAxhn6GCOoQ+k9KXNRn0M9sTR+7LOoMhQldJ7XCI4aaTiyRZSoMNx4Yae9rXVLbFj1GQ&#10;H8xQ7r5f+3TlUm7fj5/FaXxW6nE65i8gAo3hX3x3H3Scv0zh9ky8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jts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F04D69" w14:paraId="1CA224E0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ading</w:t>
                        </w:r>
                      </w:p>
                    </w:txbxContent>
                  </v:textbox>
                </v:oval>
                <v:shape id="Right Arrow 165" style="position:absolute;left:13240;top:30460;width:1357;height:1902;rotation:90;visibility:visible;mso-wrap-style:square;v-text-anchor:middle" o:spid="_x0000_s1043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UOR8IA&#10;AADcAAAADwAAAGRycy9kb3ducmV2LnhtbERPTWvCQBC9F/oflin0UuqmRYNEV2m1Qg9etPE+ZMck&#10;uDsbslON/74rFLzN433OfDl4p87UxzawgbdRBoq4Crbl2kD5s3mdgoqCbNEFJgNXirBcPD7MsbDh&#10;wjs676VWKYRjgQYaka7QOlYNeYyj0BEn7hh6j5JgX2vb4yWFe6ffsyzXHltODQ12tGqoOu1/vYH6&#10;ZSruazspx9l6vfrMNwe5ls6Y56fhYwZKaJC7+N/9bdP8fAK3Z9IF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Q5H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Flowchart: Magnetic Disk 166" style="position:absolute;left:22206;top:29807;width:11734;height:10943;visibility:visible;mso-wrap-style:square;v-text-anchor:middle" o:spid="_x0000_s1044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wMj8QA&#10;AADcAAAADwAAAGRycy9kb3ducmV2LnhtbESPQWvCQBCF74L/YZlCb7ppDkFSVxHB2OZQiPbQ45Cd&#10;ZoPZ2ZhdNf33XUHwNsN775s3y/VoO3GlwbeOFbzNExDEtdMtNwq+j7vZAoQPyBo7x6TgjzysV9PJ&#10;EnPtblzR9RAaESHsc1RgQuhzKX1tyKKfu544ar9usBjiOjRSD3iLcNvJNEkyabHleMFgT1tD9elw&#10;sZFSmCIlbDpfnquvH7b7z7JmpV5fxs07iEBjeJof6Q8d62cZ3J+JE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DI/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C12194" w14:paraId="341EF7A9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cter</w:t>
                        </w:r>
                        <w:r w:rsidRPr="00983CB3" w:rsidR="00F54684">
                          <w:rPr>
                            <w:sz w:val="20"/>
                            <w:szCs w:val="20"/>
                          </w:rPr>
                          <w:t xml:space="preserve"> Knowledge </w:t>
                        </w:r>
                        <w:r w:rsidR="00F54684">
                          <w:rPr>
                            <w:sz w:val="20"/>
                            <w:szCs w:val="20"/>
                          </w:rPr>
                          <w:t>(Alphabet)</w:t>
                        </w:r>
                      </w:p>
                    </w:txbxContent>
                  </v:textbox>
                </v:shape>
                <v:shape id="Right Arrow 167" style="position:absolute;left:19475;top:34557;width:1902;height:1356;flip:x;visibility:visible;mso-wrap-style:square;v-text-anchor:middle" o:spid="_x0000_s1045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xzMQA&#10;AADcAAAADwAAAGRycy9kb3ducmV2LnhtbERPS2vCQBC+F/wPywi91U1zSGt0lWKRlh4sPkCPQ3bM&#10;xmRnQ3Yb47/vCoXe5uN7znw52Eb01PnKsYLnSQKCuHC64lLBYb9+egXhA7LGxjEpuJGH5WL0MMdc&#10;uytvqd+FUsQQ9jkqMCG0uZS+MGTRT1xLHLmz6yyGCLtS6g6vMdw2Mk2STFqsODYYbGllqKh3P1bB&#10;sf76Tj/MZbOe1ibF26rP3k9Sqcfx8DYDEWgI/+I/96eO87MXuD8TL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48cz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68" style="position:absolute;left:13240;top:38417;width:1357;height:1902;rotation:90;visibility:visible;mso-wrap-style:square;v-text-anchor:middle" o:spid="_x0000_s1046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Sh2cUA&#10;AADcAAAADwAAAGRycy9kb3ducmV2LnhtbESPQU/DMAyF70j8h8hIXBBLQVBNZdkEG5M4cNkod6vx&#10;2mqJUzVm6/49PiBxs/We3/u8WE0xmBONuU/s4GFWgCFuku+5dVB/be/nYLIgewyJycGFMqyW11cL&#10;rHw6845Oe2mNhnCu0EEnMlTW5qajiHmWBmLVDmmMKLqOrfUjnjU8BvtYFKWN2LM2dDjQuqPmuP+J&#10;Dtq7uYT3z+f6qdhs1m/l9lsudXDu9mZ6fQEjNMm/+e/6wyt+qbT6jE5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5KHZ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69" style="position:absolute;left:9737;top:40851;width:8521;height:6143;visibility:visible;mso-wrap-style:square;v-text-anchor:middle" o:spid="_x0000_s1047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H0ysYA&#10;AADcAAAADwAAAGRycy9kb3ducmV2LnhtbERPS2vCQBC+F/wPywi9lLqJFNHoJohWaPHgowoeh+yY&#10;hGRnQ3araX99t1DobT6+5yyy3jTiRp2rLCuIRxEI4tzqigsFp4/N8xSE88gaG8uk4IscZOngYYGJ&#10;tnc+0O3oCxFC2CWooPS+TaR0eUkG3ci2xIG72s6gD7ArpO7wHsJNI8dRNJEGKw4NJba0Kimvj59G&#10;QYsv0Xi3rt/Pp8vrZrt+irff+0apx2G/nIPw1Pt/8Z/7TYf5kxn8PhMukO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H0ysYAAADcAAAADwAAAAAAAAAAAAAAAACYAgAAZHJz&#10;L2Rvd25yZXYueG1sUEsFBgAAAAAEAAQA9QAAAIs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2250698C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haped Textual Information </w:t>
                        </w:r>
                      </w:p>
                    </w:txbxContent>
                  </v:textbox>
                </v:rect>
                <v:shape id="Right Arrow 170" style="position:absolute;left:13240;top:47086;width:1357;height:1902;rotation:90;visibility:visible;mso-wrap-style:square;v-text-anchor:middle" o:spid="_x0000_s1048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s7AsUA&#10;AADcAAAADwAAAGRycy9kb3ducmV2LnhtbESPQU/DMAyF70j8h8hIXBBLh8aYyrKJbUziwIVR7lZj&#10;2orEqRqzdf9+PiBxs/We3/u8XI8xmCMNuUvsYDopwBDXyXfcOKg+9/cLMFmQPYbE5OBMGdar66sl&#10;lj6d+IOOB2mMhnAu0UEr0pfW5rqliHmSemLVvtMQUXQdGusHPGl4DPahKOY2Ysfa0GJP25bqn8Nv&#10;dNDcLSS8vj9Ws2K3227m+y85V8G525vx5RmM0Cj/5r/rN6/4T4qv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SzsC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71" style="position:absolute;left:8550;top:49045;width:10710;height:5689;visibility:visible;mso-wrap-style:square;v-text-anchor:middle" o:spid="_x0000_s1049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Y9MIA&#10;AADcAAAADwAAAGRycy9kb3ducmV2LnhtbERPTWvCQBC9F/oflil4041VqkRXsaKgh4JGweuQnSap&#10;2dmwu5r033cFobd5vM+ZLztTizs5X1lWMBwkIIhzqysuFJxP2/4UhA/IGmvLpOCXPCwXry9zTLVt&#10;+Uj3LBQihrBPUUEZQpNK6fOSDPqBbYgj922dwRChK6R22MZwU8v3JPmQBiuODSU2tC4pv2Y3o2C1&#10;M23++bNpxlM35uv+65IdupFSvbduNQMRqAv/4qd7p+P8yRAez8QL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1tj0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F54684" w14:paraId="2061193B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 Analysis</w:t>
                        </w:r>
                      </w:p>
                    </w:txbxContent>
                  </v:textbox>
                </v:oval>
                <v:shape id="Flowchart: Magnetic Disk 172" style="position:absolute;left:22206;top:45627;width:11734;height:14347;visibility:visible;mso-wrap-style:square;v-text-anchor:middle" o:spid="_x0000_s1050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6cUcUA&#10;AADcAAAADwAAAGRycy9kb3ducmV2LnhtbESPzWrDMBCE74G8g9hAb4lcH5rgRgmhUKf1oZCfQ46L&#10;tbVMrJVrKbb79lWgkNsuM/Pt7Ho72kb01PnasYLnRQKCuHS65krB+fQ+X4HwAVlj45gU/JKH7WY6&#10;WWOm3cAH6o+hEhHCPkMFJoQ2k9KXhiz6hWuJo/btOoshrl0ldYdDhNtGpknyIi3WHC8YbOnNUHk9&#10;3myk5CZPCavGFz+Hrwvb/WdRslJPs3H3CiLQGB7m//SHjvWXKdyfiRP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vpxR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048EAA68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Word 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 xml:space="preserve">and Phrases </w:t>
                        </w:r>
                        <w:r>
                          <w:rPr>
                            <w:sz w:val="20"/>
                            <w:szCs w:val="20"/>
                          </w:rPr>
                          <w:t>Delimitation Knowledge (Syntax)</w:t>
                        </w:r>
                      </w:p>
                    </w:txbxContent>
                  </v:textbox>
                </v:shape>
                <v:shape id="Right Arrow 173" style="position:absolute;left:19475;top:51182;width:1902;height:1357;flip:x;visibility:visible;mso-wrap-style:square;v-text-anchor:middle" o:spid="_x0000_s1051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phEsQA&#10;AADcAAAADwAAAGRycy9kb3ducmV2LnhtbERPTWvCQBC9F/wPywje6qYRrKauIoq09GCpCnocstNs&#10;muxsyG5j/PduodDbPN7nLFa9rUVHrS8dK3gaJyCIc6dLLhScjrvHGQgfkDXWjknBjTysloOHBWba&#10;XfmTukMoRAxhn6ECE0KTSelzQxb92DXEkftyrcUQYVtI3eI1httapkkylRZLjg0GG9oYyqvDj1Vw&#10;rt4/0lfzvd/NK5PibdNNtxep1GjYr19ABOrDv/jP/abj/OcJ/D4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aYRL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74" style="position:absolute;left:13240;top:55161;width:1357;height:1902;rotation:90;visibility:visible;mso-wrap-style:square;v-text-anchor:middle" o:spid="_x0000_s1052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A9AcMA&#10;AADcAAAADwAAAGRycy9kb3ducmV2LnhtbERPTWvCQBC9F/oflin0UnSjWCupq1St4MGLNt6H7DQJ&#10;3Z0N2VHjv+8WhN7m8T5nvuy9UxfqYhPYwGiYgSIug224MlB8bQczUFGQLbrAZOBGEZaLx4c55jZc&#10;+UCXo1QqhXDM0UAt0uZax7Imj3EYWuLEfYfOoyTYVdp2eE3h3ulxlk21x4ZTQ40trWsqf45nb6B6&#10;mYn73L8Wk2yzWa+m25PcCmfM81P/8Q5KqJd/8d29s2n+2wT+nkkX6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A9A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75" style="position:absolute;left:9856;top:57357;width:8521;height:6144;visibility:visible;mso-wrap-style:square;v-text-anchor:middle" o:spid="_x0000_s1053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oEsUA&#10;AADcAAAADwAAAGRycy9kb3ducmV2LnhtbERPS2vCQBC+C/0PyxS8SN0o2pboKuIDFA9tUws9Dtkx&#10;CWZnQ3bV6K93BcHbfHzPGU8bU4oT1a6wrKDXjUAQp1YXnCnY/a7ePkE4j6yxtEwKLuRgOnlpjTHW&#10;9sw/dEp8JkIIuxgV5N5XsZQuzcmg69qKOHB7Wxv0AdaZ1DWeQ7gpZT+K3qXBgkNDjhXNc0oPydEo&#10;qHAQ9b8Wh83f7n+52i46ve31u1Sq/drMRiA8Nf4pfrjXOsz/GML9mXCB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WgS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5E858E50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ally Structured Information </w:t>
                        </w:r>
                      </w:p>
                    </w:txbxContent>
                  </v:textbox>
                </v:rect>
                <v:shape id="Right Arrow 176" style="position:absolute;left:13359;top:63710;width:1357;height:1903;rotation:90;visibility:visible;mso-wrap-style:square;v-text-anchor:middle" o:spid="_x0000_s1054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4G7cMA&#10;AADcAAAADwAAAGRycy9kb3ducmV2LnhtbERPS0vDQBC+C/6HZYRexG4sNZbYbbEv6KEXa7wP2TEJ&#10;7s6G7LRN/70rFLzNx/ec+XLwTp2pj21gA8/jDBRxFWzLtYHyc/c0AxUF2aILTAauFGG5uL+bY2HD&#10;hT/ofJRapRCOBRpoRLpC61g15DGOQ0ecuO/Qe5QE+1rbHi8p3Ds9ybJce2w5NTTY0bqh6ud48gbq&#10;x5m47eGlnGabzXqV777kWjpjRg/D+xsooUH+xTf33qb5rz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4G7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77" style="position:absolute;left:8285;top:65908;width:11903;height:5689;visibility:visible;mso-wrap-style:square;v-text-anchor:middle" o:spid="_x0000_s1055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lG8MA&#10;AADcAAAADwAAAGRycy9kb3ducmV2LnhtbERPTWvCQBC9C/6HZYTe6sZWVFI3wZYW7EHQWOh1yE6T&#10;aHY27G5N/PduoeBtHu9z1vlgWnEh5xvLCmbTBARxaXXDlYKv48fjCoQPyBpby6TgSh7ybDxaY6pt&#10;zwe6FKESMYR9igrqELpUSl/WZNBPbUccuR/rDIYIXSW1wz6Gm1Y+JclCGmw4NtTY0VtN5bn4NQo2&#10;W9OXr6f3br5ycz5/7r6L/fCs1MNk2LyACDSEu/jfvdVx/nIJf8/EC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PlG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F54684" w14:paraId="7E6AEC7D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rphologic Analysis</w:t>
                        </w:r>
                      </w:p>
                    </w:txbxContent>
                  </v:textbox>
                </v:oval>
                <v:shape id="Flowchart: Magnetic Disk 178" style="position:absolute;left:22325;top:60687;width:12730;height:14375;visibility:visible;mso-wrap-style:square;v-text-anchor:middle" o:spid="_x0000_s1056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aru8MA&#10;AADcAAAADwAAAGRycy9kb3ducmV2LnhtbESPQW/CMAyF75P4D5GRuI0UDjB1BISQYIMDEt0OO1qN&#10;aSoap2syKP8eH5B2e5afP7+3WPW+UVfqYh3YwGScgSIug625MvD9tX19AxUTssUmMBm4U4TVcvCy&#10;wNyGG5/oWqRKCYRjjgZcSm2udSwdeYzj0BLL7hw6j0nGrtK2w5vAfaOnWTbTHmuWDw5b2jgqL8Wf&#10;F8rO7aaEVRMPv6fjD/uP/aFkY0bDfv0OKlGf/s3P608r8eeSVsqI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aru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4F98D62E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u(a/pre)ffix Delimitation Knowledge (Morphology)</w:t>
                        </w:r>
                      </w:p>
                    </w:txbxContent>
                  </v:textbox>
                </v:shape>
                <v:shape id="Right Arrow 179" style="position:absolute;left:20022;top:68045;width:1902;height:1357;flip:x;visibility:visible;mso-wrap-style:square;v-text-anchor:middle" o:spid="_x0000_s1057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JW+MMA&#10;AADcAAAADwAAAGRycy9kb3ducmV2LnhtbERPTWvCQBC9C/0Pywi96cYcbI2uIhZp6cFSFfQ4ZMds&#10;THY2ZLcx/nu3UOhtHu9zFqve1qKj1peOFUzGCQji3OmSCwXHw3b0CsIHZI21Y1JwJw+r5dNggZl2&#10;N/6mbh8KEUPYZ6jAhNBkUvrckEU/dg1x5C6utRgibAupW7zFcFvLNEmm0mLJscFgQxtDebX/sQpO&#10;1edX+m6uu+2sMineN9307SyVeh726zmIQH34F/+5P3Sc/zKD32fiB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JW+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80" style="position:absolute;left:13596;top:72143;width:1357;height:1902;rotation:90;visibility:visible;mso-wrap-style:square;v-text-anchor:middle" o:spid="_x0000_s1058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5LJcUA&#10;AADcAAAADwAAAGRycy9kb3ducmV2LnhtbESPQU/DMAyF70j8h8hIXBBLQTBV3bIJNiZx4LLR3a3G&#10;tBWJUzVm6/49PiBxs/We3/u8XE8xmBONuU/s4GFWgCFuku+5dVB/7u5LMFmQPYbE5OBCGdar66sl&#10;Vj6deU+ng7RGQzhX6KATGSprc9NRxDxLA7FqX2mMKLqOrfUjnjU8BvtYFHMbsWdt6HCgTUfN9+En&#10;OmjvSglvH8/1U7Hdbl7nu6Nc6uDc7c30sgAjNMm/+e/63St+qfj6jE5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ksl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81" style="position:absolute;left:7525;top:74339;width:13867;height:6143;visibility:visible;mso-wrap-style:square;v-text-anchor:middle" o:spid="_x0000_s1059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seNsUA&#10;AADcAAAADwAAAGRycy9kb3ducmV2LnhtbERPyWrDMBC9B/IPYgK9hEZ2KMW4kU3IAi0+tFkKPQ7W&#10;xDaxRsZSEzdfHxUKvc3jrbPIB9OKC/WusawgnkUgiEurG64UHA/bxwSE88gaW8uk4Icc5Nl4tMBU&#10;2yvv6LL3lQgh7FJUUHvfpVK6siaDbmY74sCdbG/QB9hXUvd4DeGmlfMoepYGGw4NNXa0qqk877+N&#10;gg6fovn7+vz2efzabIv1NC5uH61SD5Nh+QLC0+D/xX/uVx3mJzH8PhMu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ax42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4DB47180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ally &amp; Morphologically Structured Information </w:t>
                        </w:r>
                      </w:p>
                    </w:txbxContent>
                  </v:textbox>
                </v:rect>
                <v:shape id="Right Arrow 182" style="position:absolute;left:13596;top:80812;width:1357;height:1902;rotation:90;visibility:visible;mso-wrap-style:square;v-text-anchor:middle" o:spid="_x0000_s1060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BwycMA&#10;AADcAAAADwAAAGRycy9kb3ducmV2LnhtbERPS2vCQBC+F/oflil4KbqptBJSV2l9gIde1PQ+ZKdJ&#10;6O5syE41/vuuIHibj+858+XgnTpRH9vABl4mGSjiKtiWawPlcTvOQUVBtugCk4ELRVguHh/mWNhw&#10;5j2dDlKrFMKxQAONSFdoHauGPMZJ6IgT9xN6j5JgX2vb4zmFe6enWTbTHltODQ12tGqo+j38eQP1&#10;cy5u8/VWvmbr9epztv2WS+mMGT0NH++ghAa5i2/unU3z8ylcn0kX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Bwy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83" style="position:absolute;left:9144;top:82889;width:10709;height:5689;visibility:visible;mso-wrap-style:square;v-text-anchor:middle" o:spid="_x0000_s1061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2TP8IA&#10;AADcAAAADwAAAGRycy9kb3ducmV2LnhtbERPTWvCQBC9F/oflil4q5uqlBBdxYqCHgo1LXgdsmMS&#10;zc6G3dXEf98VBG/zeJ8zW/SmEVdyvras4GOYgCAurK65VPD3u3lPQfiArLGxTApu5GExf32ZYaZt&#10;x3u65qEUMYR9hgqqENpMSl9UZNAPbUscuaN1BkOErpTaYRfDTSNHSfIpDdYcGypsaVVRcc4vRsFy&#10;a7ri67RuJ6mb8Hn3fch/+rFSg7d+OQURqA9P8cO91XF+Oob7M/E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ZM/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F54684" w:rsidP="00F54684" w:rsidRDefault="00F54684" w14:paraId="2D4D0A74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mantics Extraction</w:t>
                        </w:r>
                      </w:p>
                    </w:txbxContent>
                  </v:textbox>
                </v:oval>
                <v:shape id="Flowchart: Magnetic Disk 184" style="position:absolute;left:22563;top:77189;width:12516;height:11410;visibility:visible;mso-wrap-style:square;v-text-anchor:middle" o:spid="_x0000_s1062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7RmcMA&#10;AADcAAAADwAAAGRycy9kb3ducmV2LnhtbESPT4vCMBDF7wt+hzCCtzVVZJFqLCLYVQ+Cfw4eh2Zs&#10;is2k20St334jLOxthvfeb97Ms87W4kGtrxwrGA0TEMSF0xWXCs6n9ecUhA/IGmvHpOBFHrJF72OO&#10;qXZPPtDjGEoRIexTVGBCaFIpfWHIoh+6hjhqV9daDHFtS6lbfEa4reU4Sb6kxYrjBYMNrQwVt+Pd&#10;Rkpu8jFhWfvdz2F/Yfu93RWs1KDfLWcgAnXh3/yX3uhYfzqB9zNxAr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7Rm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F54684" w:rsidP="00F54684" w:rsidRDefault="00F54684" w14:paraId="303B9D75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cepts Knowledge (Lexicon &amp; Grammar)</w:t>
                        </w:r>
                      </w:p>
                    </w:txbxContent>
                  </v:textbox>
                </v:shape>
                <v:shape id="Right Arrow 185" style="position:absolute;left:20188;top:85264;width:1902;height:1357;flip:x;visibility:visible;mso-wrap-style:square;v-text-anchor:middle" o:spid="_x0000_s1063" fillcolor="#a7bfde [1620]" strokecolor="#4579b8 [3044]" type="#_x0000_t13" adj="13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os2sMA&#10;AADcAAAADwAAAGRycy9kb3ducmV2LnhtbERPTWvCQBC9F/oflhF6qxsDFRtdRSxS8VCpCnocsmM2&#10;JjsbstsY/31XKPQ2j/c5s0Vva9FR60vHCkbDBARx7nTJhYLjYf06AeEDssbaMSm4k4fF/Plphpl2&#10;N/6mbh8KEUPYZ6jAhNBkUvrckEU/dA1x5C6utRgibAupW7zFcFvLNEnG0mLJscFgQytDebX/sQpO&#10;1XaXfprr1/q9MineV9344yyVehn0yymIQH34F/+5NzrOn7zB45l4gZ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os2s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86" style="position:absolute;left:6887;top:85264;width:1810;height:1448;flip:x;visibility:visible;mso-wrap-style:square;v-text-anchor:middle" o:spid="_x0000_s1064" fillcolor="#a7bfde [1620]" strokecolor="#4579b8 [3044]" type="#_x0000_t13" adj="12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it1sUA&#10;AADcAAAADwAAAGRycy9kb3ducmV2LnhtbESPT2vCQBDF7wW/wzJCb3WjhxCiq4iieOilaSn1NmbH&#10;JJidXbKbP/323UKhtxnem/d7s9lNphUDdb6xrGC5SEAQl1Y3XCn4eD+9ZCB8QNbYWiYF3+Rht509&#10;bTDXduQ3GopQiRjCPkcFdQgul9KXNRn0C+uIo3a3ncEQ166SusMxhptWrpIklQYbjoQaHR1qKh9F&#10;byL3M3293xxer+exT77S89Gt6KjU83zar0EEmsK/+e/6omP9LIXfZ+IEc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aK3W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87" style="position:absolute;left:1662;top:84077;width:7366;height:2876;rotation:-90;visibility:visible;mso-wrap-style:square;v-text-anchor:middle" o:spid="_x0000_s1065" fillcolor="gray [1616]" strokecolor="black [3040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fecMA&#10;AADcAAAADwAAAGRycy9kb3ducmV2LnhtbERPS2vCQBC+C/0PyxR6003aWkN0I7Yi9OijoMchOyZp&#10;srMhu8b033cFwdt8fM9ZLAfTiJ46V1lWEE8iEMS51RUXCn4Om3ECwnlkjY1lUvBHDpbZ02iBqbZX&#10;3lG/94UIIexSVFB636ZSurwkg25iW+LAnW1n0AfYFVJ3eA3hppGvUfQhDVYcGkps6aukvN5fjALc&#10;HjeH393qvXb1Z3I69u3bOp4q9fI8rOYgPA3+Ib67v3WYn8zg9ky4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wfecMAAADcAAAADwAAAAAAAAAAAAAAAACYAgAAZHJzL2Rv&#10;d25yZXYueG1sUEsFBgAAAAAEAAQA9QAAAIgDAAAAAA==&#10;">
                  <v:fill type="gradient" color2="#d9d9d9 [496]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F54684" w:rsidP="00F54684" w:rsidRDefault="00F54684" w14:paraId="103D84C7" wp14:textId="77777777">
                        <w:pPr>
                          <w:jc w:val="center"/>
                        </w:pPr>
                        <w:r>
                          <w:t>Semantic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textboxrect="@1,0,@2,@6" o:connecttype="custom" o:connectlocs="10800,0;0,@0;10800,21600;21600,@0" o:connectangles="270,180,90,0"/>
                  <v:handles>
                    <v:h position="#1,#0" xrange="0,10800" yrange="0,21600"/>
                  </v:handles>
                </v:shapetype>
                <v:shape id="Down Arrow 191" style="position:absolute;left:3325;top:43107;width:1390;height:37780;rotation:-4;flip:x y;visibility:visible;mso-wrap-style:square;v-text-anchor:middle" o:spid="_x0000_s1066" fillcolor="#a7bfde [1620]" strokecolor="#4579b8 [3044]" type="#_x0000_t67" adj="2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FsaL8A&#10;AADcAAAADwAAAGRycy9kb3ducmV2LnhtbERP24rCMBB9X/Afwgj7tqYVd7HVKCoU9nWjHzA00ws2&#10;k9rEWv9+s7Dg2xzOdbb7yXZipMG3jhWkiwQEcelMy7WCy7n4WIPwAdlg55gUPMnDfjd722Ju3IN/&#10;aNShFjGEfY4KmhD6XEpfNmTRL1xPHLnKDRZDhEMtzYCPGG47uUySL2mx5djQYE+nhsqrvlsFma5u&#10;aao/K22y47Sqx8KuqVDqfT4dNiACTeEl/nd/mzg/S+HvmXiB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kWxovwAAANwAAAAPAAAAAAAAAAAAAAAAAJgCAABkcnMvZG93bnJl&#10;di54bWxQSwUGAAAAAAQABAD1AAAAhA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textboxrect="3163,3163,18437,18437" gradientshapeok="t" o:connecttype="custom" o:connectlocs="10800,0;3163,3163;0,10800;3163,18437;10800,21600;18437,18437;21600,10800;18437,3163" o:extrusionok="f"/>
                  <v:handles>
                    <v:h position="center,#0" yrange="15510,17520"/>
                  </v:handles>
                  <o:complex v:ext="view"/>
                </v:shapetype>
                <v:shape id="Smiley Face 192" style="position:absolute;top:36813;width:5732;height:5773;visibility:visible;mso-wrap-style:square;v-text-anchor:middle" o:spid="_x0000_s1067" fillcolor="#fbcaa2 [1625]" strokecolor="#f68c36 [3049]" type="#_x0000_t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hHN8EA&#10;AADcAAAADwAAAGRycy9kb3ducmV2LnhtbERPTWuDQBC9B/Iflgn0FtfYIq11lRAo9JpUKL0N7lQl&#10;7qzubhL777uBQm/zeJ9T1osZxZWcHywr2CUpCOLW6oE7Bc3H2/YZhA/IGkfLpOCHPNTVelVioe2N&#10;j3Q9hU7EEPYFKuhDmAopfduTQZ/YiThy39YZDBG6TmqHtxhuRpmlaS4NDhwbepzo0FN7Pl2MgnnO&#10;89EFvDTT8Pjkv7Dpls9UqYfNsn8FEWgJ/+I/97uO818yuD8TL5DV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IRzfBAAAA3AAAAA8AAAAAAAAAAAAAAAAAmAIAAGRycy9kb3du&#10;cmV2LnhtbFBLBQYAAAAABAAEAPUAAACGAwAAAAA=&#10;">
                  <v:fill type="gradient" color2="#fdefe3 [505]" colors="0 #ffbe86;22938f #ffd0aa;1 #ffebdb" angle="180" focus="100%" rotate="t"/>
                  <v:shadow on="t" color="black" opacity="24903f" offset="0,.55556mm" origin=",.5"/>
                </v:shape>
              </v:group>
            </w:pict>
          </mc:Fallback>
        </mc:AlternateContent>
      </w:r>
      <w:r w:rsidR="00C12194">
        <w:rPr>
          <w:noProof/>
        </w:rPr>
        <mc:AlternateContent>
          <mc:Choice Requires="wpg">
            <w:drawing>
              <wp:anchor xmlns:wp14="http://schemas.microsoft.com/office/word/2010/wordprocessingDrawing" distT="0" distB="0" distL="114300" distR="114300" simplePos="0" relativeHeight="251703296" behindDoc="0" locked="0" layoutInCell="1" allowOverlap="1" wp14:anchorId="7B7A84D1" wp14:editId="26464C20">
                <wp:simplePos x="0" y="0"/>
                <wp:positionH relativeFrom="column">
                  <wp:posOffset>3091180</wp:posOffset>
                </wp:positionH>
                <wp:positionV relativeFrom="paragraph">
                  <wp:posOffset>-1905</wp:posOffset>
                </wp:positionV>
                <wp:extent cx="3495675" cy="8914765"/>
                <wp:effectExtent l="57150" t="38100" r="85725" b="9588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8914765"/>
                          <a:chOff x="0" y="0"/>
                          <a:chExt cx="3496120" cy="8915148"/>
                        </a:xfrm>
                      </wpg:grpSpPr>
                      <wps:wsp>
                        <wps:cNvPr id="107" name="Rectangle 107"/>
                        <wps:cNvSpPr/>
                        <wps:spPr>
                          <a:xfrm rot="16200000">
                            <a:off x="134007" y="197069"/>
                            <a:ext cx="56324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42F07" w:rsidP="00983CB3" w:rsidRDefault="00A42F07" w14:paraId="3922C02F" wp14:textId="77777777">
                              <w:pPr>
                                <w:jc w:val="center"/>
                              </w:pPr>
                              <w:r>
                                <w:t>TE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ight Arrow 108"/>
                        <wps:cNvSpPr/>
                        <wps:spPr>
                          <a:xfrm>
                            <a:off x="630621" y="268014"/>
                            <a:ext cx="187325" cy="13525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45931" y="914400"/>
                            <a:ext cx="852165" cy="456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42F07" w:rsidP="00983CB3" w:rsidRDefault="00816BA6" w14:paraId="5C336EB2" wp14:textId="77777777">
                              <w:pPr>
                                <w:jc w:val="center"/>
                              </w:pPr>
                              <w: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Flowchart: Magnetic Disk 110"/>
                        <wps:cNvSpPr/>
                        <wps:spPr>
                          <a:xfrm>
                            <a:off x="2191407" y="0"/>
                            <a:ext cx="1035656" cy="7922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42F07" w:rsidP="00983CB3" w:rsidRDefault="00A42F07" w14:paraId="4687021B" wp14:textId="77777777">
                              <w:pPr>
                                <w:spacing w:after="0" w:line="240" w:lineRule="exact"/>
                                <w:jc w:val="center"/>
                              </w:pPr>
                              <w:r>
                                <w:t>Color</w:t>
                              </w:r>
                              <w:r w:rsidR="00F04D69">
                                <w:t>s</w:t>
                              </w:r>
                              <w:r>
                                <w:t xml:space="preserve"> </w:t>
                              </w:r>
                              <w:r w:rsidR="00816BA6">
                                <w:t>DB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851338" y="63062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816BA6" w14:paraId="72285A0F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ca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ight Arrow 112"/>
                        <wps:cNvSpPr/>
                        <wps:spPr>
                          <a:xfrm rot="5400000">
                            <a:off x="1324303" y="693683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ight Arrow 113"/>
                        <wps:cNvSpPr/>
                        <wps:spPr>
                          <a:xfrm flipH="1">
                            <a:off x="1954924" y="268014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771994" y="1576552"/>
                            <a:ext cx="1174213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816BA6" w14:paraId="665CCFF9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xt Area 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ight Arrow 115"/>
                        <wps:cNvSpPr/>
                        <wps:spPr>
                          <a:xfrm rot="5400000">
                            <a:off x="1324303" y="137160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lowchart: Magnetic Disk 116"/>
                        <wps:cNvSpPr/>
                        <wps:spPr>
                          <a:xfrm>
                            <a:off x="2191407" y="1529255"/>
                            <a:ext cx="1035656" cy="792283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F04D69" w14:paraId="6E1FCE01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rea Patterns DB</w:t>
                              </w:r>
                              <w:r w:rsidRPr="00983CB3"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ight Arrow 117"/>
                        <wps:cNvSpPr/>
                        <wps:spPr>
                          <a:xfrm flipH="1">
                            <a:off x="1954924" y="178150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945931" y="2412124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F04D69" w14:paraId="187BB15E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youte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ight Arrow 119"/>
                        <wps:cNvSpPr/>
                        <wps:spPr>
                          <a:xfrm rot="5400000">
                            <a:off x="1324303" y="2191407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771995" y="3247696"/>
                            <a:ext cx="1182929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A42F07" w14:paraId="51663D80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cter</w:t>
                              </w:r>
                              <w:r w:rsidRPr="001F6DC8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Recog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ight Arrow 121"/>
                        <wps:cNvSpPr/>
                        <wps:spPr>
                          <a:xfrm rot="5400000">
                            <a:off x="1308538" y="3042745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lowchart: Magnetic Disk 122"/>
                        <wps:cNvSpPr/>
                        <wps:spPr>
                          <a:xfrm>
                            <a:off x="2207172" y="3242938"/>
                            <a:ext cx="1173556" cy="567838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C12194" w14:paraId="72BA094C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haras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>e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  <w:r w:rsidR="00F04D69">
                                <w:rPr>
                                  <w:sz w:val="20"/>
                                  <w:szCs w:val="20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ight Arrow 123"/>
                        <wps:cNvSpPr/>
                        <wps:spPr>
                          <a:xfrm flipH="1">
                            <a:off x="1939158" y="3452648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ight Arrow 124"/>
                        <wps:cNvSpPr/>
                        <wps:spPr>
                          <a:xfrm rot="5400000">
                            <a:off x="1308538" y="3846786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961696" y="4083269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C12194" w14:paraId="4D0BF008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ayoute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Textual 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Data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ight Arrow 126"/>
                        <wps:cNvSpPr/>
                        <wps:spPr>
                          <a:xfrm rot="5400000">
                            <a:off x="1308537" y="471389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835572" y="4903076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A42F07" w14:paraId="123A7609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yntactic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>Par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Flowchart: Magnetic Disk 128"/>
                        <wps:cNvSpPr/>
                        <wps:spPr>
                          <a:xfrm>
                            <a:off x="2207172" y="4650827"/>
                            <a:ext cx="1173556" cy="1094348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C12194" w14:paraId="7FE04166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Text 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Units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elimiters or Pattern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ight Arrow 129"/>
                        <wps:cNvSpPr/>
                        <wps:spPr>
                          <a:xfrm flipH="1">
                            <a:off x="1939158" y="512379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ight Arrow 130"/>
                        <wps:cNvSpPr/>
                        <wps:spPr>
                          <a:xfrm rot="5400000">
                            <a:off x="1308538" y="5517931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977462" y="5738648"/>
                            <a:ext cx="852165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A42F07" w14:paraId="6A68E657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al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 xml:space="preserve"> Parse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ight Arrow 132"/>
                        <wps:cNvSpPr/>
                        <wps:spPr>
                          <a:xfrm rot="5400000">
                            <a:off x="1324303" y="6369269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696970" y="6589986"/>
                            <a:ext cx="1260302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A42F07" w14:paraId="28AAFEED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Morphologic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 xml:space="preserve"> Pars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lowchart: Magnetic Disk 134"/>
                        <wps:cNvSpPr/>
                        <wps:spPr>
                          <a:xfrm>
                            <a:off x="2222938" y="6474520"/>
                            <a:ext cx="1273182" cy="78614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C12194" w14:paraId="7895AB35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Word</w:t>
                              </w:r>
                              <w:r w:rsidR="00A42F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Units D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ight Arrow 135"/>
                        <wps:cNvSpPr/>
                        <wps:spPr>
                          <a:xfrm flipH="1">
                            <a:off x="1970690" y="6810703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ight Arrow 136"/>
                        <wps:cNvSpPr/>
                        <wps:spPr>
                          <a:xfrm rot="5400000">
                            <a:off x="1340069" y="7220607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696970" y="7441324"/>
                            <a:ext cx="1423042" cy="614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A42F07" w14:paraId="37ECF6BD" wp14:textId="77777777">
                              <w:pPr>
                                <w:spacing w:after="0" w:line="240" w:lineRule="atLeas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yntactic&amp; Morphologic</w:t>
                              </w:r>
                              <w:r w:rsidR="00B67B37">
                                <w:rPr>
                                  <w:sz w:val="20"/>
                                  <w:szCs w:val="20"/>
                                </w:rPr>
                                <w:t>ally Annotat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ight Arrow 138"/>
                        <wps:cNvSpPr/>
                        <wps:spPr>
                          <a:xfrm rot="5400000">
                            <a:off x="1340069" y="8087710"/>
                            <a:ext cx="135674" cy="1902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Oval 139"/>
                        <wps:cNvSpPr/>
                        <wps:spPr>
                          <a:xfrm>
                            <a:off x="898634" y="8292662"/>
                            <a:ext cx="1071116" cy="5689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1F6DC8" w:rsidR="00A42F07" w:rsidP="00983CB3" w:rsidRDefault="00A42F07" w14:paraId="335E939C" wp14:textId="77777777">
                              <w:pPr>
                                <w:spacing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emantics Extr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Flowchart: Magnetic Disk 140"/>
                        <wps:cNvSpPr/>
                        <wps:spPr>
                          <a:xfrm>
                            <a:off x="2238703" y="8048092"/>
                            <a:ext cx="1251793" cy="818077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Pr="00983CB3" w:rsidR="00A42F07" w:rsidP="00983CB3" w:rsidRDefault="00A42F07" w14:paraId="1A97F149" wp14:textId="77777777">
                              <w:pPr>
                                <w:spacing w:after="0" w:line="240" w:lineRule="exact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Concepts </w:t>
                              </w:r>
                              <w:r w:rsidR="00C12194">
                                <w:rPr>
                                  <w:sz w:val="20"/>
                                  <w:szCs w:val="20"/>
                                </w:rPr>
                                <w:t>and Rules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ight Arrow 141"/>
                        <wps:cNvSpPr/>
                        <wps:spPr>
                          <a:xfrm flipH="1">
                            <a:off x="2002221" y="8529145"/>
                            <a:ext cx="190246" cy="1356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Right Arrow 142"/>
                        <wps:cNvSpPr/>
                        <wps:spPr>
                          <a:xfrm flipH="1">
                            <a:off x="677917" y="8529145"/>
                            <a:ext cx="180975" cy="1447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 rot="16200000">
                            <a:off x="157655" y="8403020"/>
                            <a:ext cx="736600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xmlns:wp14="http://schemas.microsoft.com/office/word/2010/wordml" w:rsidR="00A42F07" w:rsidP="00983CB3" w:rsidRDefault="00A42F07" w14:paraId="0DE4FE3E" wp14:textId="77777777">
                              <w:pPr>
                                <w:jc w:val="center"/>
                              </w:pPr>
                              <w:r>
                                <w:t>Semant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8" name="Group 148"/>
                        <wpg:cNvGrpSpPr/>
                        <wpg:grpSpPr>
                          <a:xfrm>
                            <a:off x="0" y="3704896"/>
                            <a:ext cx="676894" cy="558141"/>
                            <a:chOff x="0" y="0"/>
                            <a:chExt cx="842645" cy="664680"/>
                          </a:xfrm>
                        </wpg:grpSpPr>
                        <wps:wsp>
                          <wps:cNvPr id="145" name="Frame 145"/>
                          <wps:cNvSpPr/>
                          <wps:spPr>
                            <a:xfrm>
                              <a:off x="237507" y="0"/>
                              <a:ext cx="360680" cy="369570"/>
                            </a:xfrm>
                            <a:prstGeom prst="fram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Rectangle 146"/>
                          <wps:cNvSpPr/>
                          <wps:spPr>
                            <a:xfrm>
                              <a:off x="0" y="368135"/>
                              <a:ext cx="842645" cy="29654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xmlns:wp14="http://schemas.microsoft.com/office/word/2010/wordml" w:rsidRPr="00F54684" w:rsidR="00F54684" w:rsidP="00F54684" w:rsidRDefault="00F54684" w14:paraId="41CEAEAC" wp14:textId="77777777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54684">
                                  <w:rPr>
                                    <w:sz w:val="18"/>
                                    <w:szCs w:val="18"/>
                                  </w:rPr>
                                  <w:t>Compu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7" name="Down Arrow 147"/>
                        <wps:cNvSpPr/>
                        <wps:spPr>
                          <a:xfrm rot="21360000" flipH="1" flipV="1">
                            <a:off x="315310" y="4319752"/>
                            <a:ext cx="139036" cy="3778120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 w14:anchorId="2EE31B19">
              <v:group id="Group 149" style="position:absolute;margin-left:243.4pt;margin-top:-.15pt;width:275.25pt;height:701.95pt;z-index:251703296" coordsize="34961,89151" o:spid="_x0000_s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">
                <v:rect id="Rectangle 107" style="position:absolute;left:1339;top:1971;width:5633;height:2876;rotation:-90;visibility:visible;mso-wrap-style:square;v-text-anchor:middle" o:spid="_x0000_s1069" fillcolor="gray [1616]" strokecolor="black [3040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8cI8EA&#10;AADcAAAADwAAAGRycy9kb3ducmV2LnhtbERPS4vCMBC+C/sfwgh709RddaUaRV0Ej77APQ7N2NY2&#10;k9Jka/33RhC8zcf3nNmiNaVoqHa5ZQWDfgSCOLE651TB6bjpTUA4j6yxtEwK7uRgMf/ozDDW9sZ7&#10;ag4+FSGEXYwKMu+rWEqXZGTQ9W1FHLiLrQ36AOtU6hpvIdyU8iuKxtJgzqEhw4rWGSXF4d8owN15&#10;c7zul8PCFavJ37mpvn8HI6U+u+1yCsJT69/il3urw/zoB57PhAv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vHCPBAAAA3AAAAA8AAAAAAAAAAAAAAAAAmAIAAGRycy9kb3du&#10;cmV2LnhtbFBLBQYAAAAABAAEAPUAAACGAwAAAAA=&#10;">
                  <v:fill type="gradient" color2="#d9d9d9 [496]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A42F07" w:rsidP="00983CB3" w:rsidRDefault="00A42F07" w14:paraId="7516B1F3" wp14:textId="77777777">
                        <w:pPr>
                          <w:jc w:val="center"/>
                        </w:pPr>
                        <w:r>
                          <w:t>TEXT</w:t>
                        </w:r>
                      </w:p>
                    </w:txbxContent>
                  </v:textbox>
                </v:rect>
                <v:shape id="Right Arrow 108" style="position:absolute;left:6306;top:2680;width:1873;height:1352;visibility:visible;mso-wrap-style:square;v-text-anchor:middle" o:spid="_x0000_s1070" fillcolor="#a7bfde [1620]" strokecolor="#4579b8 [3044]" type="#_x0000_t13" adj="13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W2sYA&#10;AADcAAAADwAAAGRycy9kb3ducmV2LnhtbESP0UoDMRBF34X+Q5iCbzZRcC3bpkUqilTZ0uoHDJtp&#10;dulmsmzSdv1750HwbYZ7594zy/UYOnWhIbWRLdzPDCjiOrqWvYXvr9e7OaiUkR12kcnCDyVYryY3&#10;SyxdvPKeLofslYRwKtFCk3Nfap3qhgKmWeyJRTvGIWCWdfDaDXiV8NDpB2MKHbBlaWiwp01D9elw&#10;DhbejmbzeK6rz2rcbf2Tfym2H1Vh7e10fF6AyjTmf/Pf9bsTfCO0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7W2sYAAADcAAAADwAAAAAAAAAAAAAAAACYAgAAZHJz&#10;L2Rvd25yZXYueG1sUEsFBgAAAAAEAAQA9QAAAIs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09" style="position:absolute;left:9459;top:9144;width:8521;height:4562;visibility:visible;mso-wrap-style:square;v-text-anchor:middle" o:spid="_x0000_s1071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RasQA&#10;AADcAAAADwAAAGRycy9kb3ducmV2LnhtbERPS2sCMRC+F/ofwhS8iCaKlLoapfgAiwetD/A4bKa7&#10;i5vJsom69debgtDbfHzPGU8bW4or1b5wrKHXVSCIU2cKzjQc9svOBwgfkA2WjknDL3mYTl5fxpgY&#10;d+Nvuu5CJmII+wQ15CFUiZQ+zcmi77qKOHI/rrYYIqwzaWq8xXBbyr5S79JiwbEhx4pmOaXn3cVq&#10;qHCg+pv5+et4OC2W63m7t75vS61bb83nCESgJvyLn+6VifPVEP6eiRfI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EWr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="00A42F07" w:rsidP="00983CB3" w:rsidRDefault="00816BA6" w14:paraId="2D2AC288" wp14:textId="77777777">
                        <w:pPr>
                          <w:jc w:val="center"/>
                        </w:pPr>
                        <w:r>
                          <w:t>Image</w:t>
                        </w:r>
                      </w:p>
                    </w:txbxContent>
                  </v:textbox>
                </v:rect>
                <v:shape id="Flowchart: Magnetic Disk 110" style="position:absolute;left:21914;width:10356;height:7922;visibility:visible;mso-wrap-style:square;v-text-anchor:middle" o:spid="_x0000_s1072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CHcQA&#10;AADcAAAADwAAAGRycy9kb3ducmV2LnhtbESPQW/CMAyF70j7D5En7QYpHCbUERBCGmw9ILVw2NFq&#10;vKZa43RNoN2/nw+TdnuWnz+/t9lNvlN3GmIb2MBykYEiroNtuTFwvbzO16BiQrbYBSYDPxRht32Y&#10;bTC3YeSS7lVqlEA45mjApdTnWsfakce4CD2x7D7D4DHJODTaDjgK3Hd6lWXP2mPL8sFhTwdH9Vd1&#10;80I5uuOKsOli8V2eP9if3ouajXl6nPYvoBJN6d/8d/1mJf5S4ksZUa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/Qh3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="00A42F07" w:rsidP="00983CB3" w:rsidRDefault="00A42F07" w14:paraId="0B98ADAC" wp14:textId="77777777">
                        <w:pPr>
                          <w:spacing w:after="0" w:line="240" w:lineRule="exact"/>
                          <w:jc w:val="center"/>
                        </w:pPr>
                        <w:r>
                          <w:t>Color</w:t>
                        </w:r>
                        <w:r w:rsidR="00F04D69">
                          <w:t>s</w:t>
                        </w:r>
                        <w:r>
                          <w:t xml:space="preserve"> </w:t>
                        </w:r>
                        <w:r w:rsidR="00816BA6">
                          <w:t>DB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oval id="Oval 111" style="position:absolute;left:8513;top:630;width:10711;height:5689;visibility:visible;mso-wrap-style:square;v-text-anchor:middle" o:spid="_x0000_s1073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9VMIA&#10;AADcAAAADwAAAGRycy9kb3ducmV2LnhtbERPTWvCQBC9C/6HZYTedJNWRFJXUalgD4KNQq9Ddpqk&#10;ZmfD7mrSf+8KQm/zeJ+zWPWmETdyvrasIJ0kIIgLq2suFZxPu/EchA/IGhvLpOCPPKyWw8ECM207&#10;/qJbHkoRQ9hnqKAKoc2k9EVFBv3EtsSR+7HOYIjQlVI77GK4aeRrksykwZpjQ4UtbSsqLvnVKFjv&#10;TVdsfj/a6dxN+fJ5+M6P/ZtSL6N+/Q4iUB/+xU/3Xsf5aQqPZ+IF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T1U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816BA6" w14:paraId="29059330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canning</w:t>
                        </w:r>
                      </w:p>
                    </w:txbxContent>
                  </v:textbox>
                </v:oval>
                <v:shape id="Right Arrow 112" style="position:absolute;left:13242;top:6937;width:1357;height:1902;rotation:90;visibility:visible;mso-wrap-style:square;v-text-anchor:middle" o:spid="_x0000_s1074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rlTsIA&#10;AADcAAAADwAAAGRycy9kb3ducmV2LnhtbERPTWvCQBC9F/oflhF6KbpRWpHoKlUr9NBLbbwP2TEJ&#10;7s6G7Kjx33cLgrd5vM9ZrHrv1IW62AQ2MB5loIjLYBuuDBS/u+EMVBRkiy4wGbhRhNXy+WmBuQ1X&#10;/qHLXiqVQjjmaKAWaXOtY1mTxzgKLXHijqHzKAl2lbYdXlO4d3qSZVPtseHUUGNLm5rK0/7sDVSv&#10;M3Gf3+/FW7bdbtbT3UFuhTPmZdB/zEEJ9fIQ391fNs0fT+D/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uVO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13" style="position:absolute;left:19549;top:2680;width:1902;height:1356;flip:x;visibility:visible;mso-wrap-style:square;v-text-anchor:middle" o:spid="_x0000_s1075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5RrcIA&#10;AADcAAAADwAAAGRycy9kb3ducmV2LnhtbERPTWvCQBC9C/0PyxR6M5tYtG3qJhRBELxo7KHHITsm&#10;S7OzYXfV9N93CwVv83ifs64nO4gr+WAcKyiyHARx67ThTsHnaTt/BREissbBMSn4oQB19TBbY6nd&#10;jY90bWInUgiHEhX0MY6llKHtyWLI3EicuLPzFmOCvpPa4y2F20Eu8nwlLRpODT2OtOmp/W4uVsEe&#10;FzY/01fRvO3Miz90zXhZGqWeHqePdxCRpngX/7t3Os0vnuH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lGt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14" style="position:absolute;left:7719;top:15765;width:11743;height:5689;visibility:visible;mso-wrap-style:square;v-text-anchor:middle" o:spid="_x0000_s1076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6ezMMA&#10;AADcAAAADwAAAGRycy9kb3ducmV2LnhtbERPTWvCQBC9C/6HZYTedJM2FEldRaWCPQhtFHodstMk&#10;TXY27K4m/fduodDbPN7nrDaj6cSNnG8sK0gXCQji0uqGKwWX82G+BOEDssbOMin4IQ+b9XSywlzb&#10;gT/oVoRKxBD2OSqoQ+hzKX1Zk0G/sD1x5L6sMxgidJXUDocYbjr5mCTP0mDDsaHGnvY1lW1xNQq2&#10;RzOUu+/XPlu6jNu302fxPj4p9TAbty8gAo3hX/znPuo4P83g95l4gV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6ez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816BA6" w14:paraId="55D2D5BC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xt Area 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15" style="position:absolute;left:13242;top:13716;width:1357;height:1902;rotation:90;visibility:visible;mso-wrap-style:square;v-text-anchor:middle" o:spid="_x0000_s1077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N9OsIA&#10;AADcAAAADwAAAGRycy9kb3ducmV2LnhtbERPS2vCQBC+F/wPyxS8lLpRqkh0FesDPPRSm96H7JiE&#10;7s6G7FTjv3cLQm/z8T1nue69UxfqYhPYwHiUgSIug224MlB8HV7noKIgW3SBycCNIqxXg6cl5jZc&#10;+ZMuJ6lUCuGYo4FapM21jmVNHuMotMSJO4fOoyTYVdp2eE3h3ulJls20x4ZTQ40tbWsqf06/3kD1&#10;Mhe3/5gWb9lut32fHb7lVjhjhs/9ZgFKqJd/8cN9tGn+eAp/z6QL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4306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Flowchart: Magnetic Disk 116" style="position:absolute;left:21914;top:15292;width:10356;height:7923;visibility:visible;mso-wrap-style:square;v-text-anchor:middle" o:spid="_x0000_s1078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/8sIA&#10;AADcAAAADwAAAGRycy9kb3ducmV2LnhtbESPS6vCMBCF94L/IYzgTlNdiNRGuVzwuRB8LFwOzdym&#10;3GZSm6j13xtBcDfDOeebM9mitZW4U+NLxwpGwwQEce50yYWC82k5mILwAVlj5ZgUPMnDYt7tZJhq&#10;9+AD3Y+hEBHCPkUFJoQ6ldLnhiz6oauJo/bnGoshrk0hdYOPCLeVHCfJRFosOV4wWNOvofz/eLOR&#10;sjKrMWFR+d31sL+wXW93OSvV77U/MxCB2vA1f9IbHeuPJvB+Jk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Wn/y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F04D69" w14:paraId="228156A1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rea Patterns DB</w:t>
                        </w:r>
                        <w:r w:rsidRPr="00983CB3"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Right Arrow 117" style="position:absolute;left:19549;top:17815;width:1902;height:1356;flip:x;visibility:visible;mso-wrap-style:square;v-text-anchor:middle" o:spid="_x0000_s1079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XrsAA&#10;AADcAAAADwAAAGRycy9kb3ducmV2LnhtbERPTYvCMBC9C/6HMMLeNK2wq1ajiLAgeHGrB49DM7bB&#10;ZlKSqN1/b4SFvc3jfc5q09tWPMgH41hBPslAEFdOG64VnE/f4zmIEJE1to5JwS8F2KyHgxUW2j35&#10;hx5lrEUK4VCggibGrpAyVA1ZDBPXESfu6rzFmKCvpfb4TOG2ldMs+5IWDaeGBjvaNVTdyrtVcMCp&#10;za50ycvF3sz8sS67+6dR6mPUb5cgIvXxX/zn3us0P5/B+5l0gV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VXrsAAAADcAAAADwAAAAAAAAAAAAAAAACYAgAAZHJzL2Rvd25y&#10;ZXYueG1sUEsFBgAAAAAEAAQA9QAAAIU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18" style="position:absolute;left:9459;top:24121;width:8521;height:6143;visibility:visible;mso-wrap-style:square;v-text-anchor:middle" o:spid="_x0000_s1080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siLMcA&#10;AADcAAAADwAAAGRycy9kb3ducmV2LnhtbESPT2vCQBDF7wW/wzJCL0U3kVIkuorUCoqHtv4Bj0N2&#10;TILZ2ZDdauqndw6F3mZ4b977zXTeuVpdqQ2VZwPpMAFFnHtbcWHgsF8NxqBCRLZYeyYDvxRgPus9&#10;TTGz/sbfdN3FQkkIhwwNlDE2mdYhL8lhGPqGWLSzbx1GWdtC2xZvEu5qPUqSN+2wYmkosaH3kvLL&#10;7scZaPA1GX0uL5vj4fSx2i5f0u39qzbmud8tJqAidfHf/He9toKfCq08IxPo2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bIizHAAAA3AAAAA8AAAAAAAAAAAAAAAAAmAIAAGRy&#10;cy9kb3ducmV2LnhtbFBLBQYAAAAABAAEAPUAAACM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F04D69" w14:paraId="77AA3237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youte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Data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ight Arrow 119" style="position:absolute;left:13242;top:21914;width:1357;height:1902;rotation:90;visibility:visible;mso-wrap-style:square;v-text-anchor:middle" o:spid="_x0000_s1081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3P8MA&#10;AADcAAAADwAAAGRycy9kb3ducmV2LnhtbERPTWvCQBC9F/oflhG8SN0oVTR1lVYreOilNt6H7DQJ&#10;7s6G7FTjv+8WhN7m8T5ntem9UxfqYhPYwGScgSIug224MlB87Z8WoKIgW3SBycCNImzWjw8rzG24&#10;8iddjlKpFMIxRwO1SJtrHcuaPMZxaIkT9x06j5JgV2nb4TWFe6enWTbXHhtODTW2tK2pPB9/vIFq&#10;tBD3/jErnrPdbvs235/kVjhjhoP+9QWUUC//4rv7YNP8yRL+nkkX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53P8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20" style="position:absolute;left:7719;top:32476;width:11830;height:5690;visibility:visible;mso-wrap-style:square;v-text-anchor:middle" o:spid="_x0000_s1082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ScsUA&#10;AADcAAAADwAAAGRycy9kb3ducmV2LnhtbESPQWvCQBCF74X+h2UKvdVNrRSJrmLFgj0UahS8Dtkx&#10;iWZnw+7WpP++cxC8zfDevPfNfDm4Vl0pxMazgddRBoq49LbhysBh//kyBRUTssXWMxn4owjLxePD&#10;HHPre97RtUiVkhCOORqoU+pyrWNZk8M48h2xaCcfHCZZQ6VtwF7CXavHWfauHTYsDTV2tK6pvBS/&#10;zsBq6/ry47zpJtMw4cvX97H4Gd6MeX4aVjNQiYZ0N9+ut1bwx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VJy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A42F07" w14:paraId="0594FDD0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cter</w:t>
                        </w:r>
                        <w:r w:rsidRPr="001F6DC8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>Recognition</w:t>
                        </w:r>
                      </w:p>
                    </w:txbxContent>
                  </v:textbox>
                </v:oval>
                <v:shape id="Right Arrow 121" style="position:absolute;left:13084;top:30428;width:1357;height:1902;rotation:90;visibility:visible;mso-wrap-style:square;v-text-anchor:middle" o:spid="_x0000_s1083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xhMIA&#10;AADcAAAADwAAAGRycy9kb3ducmV2LnhtbERPTWvCQBC9F/oflhF6KbpRWpHoKlUr9NBLbbwP2TEJ&#10;7s6G7Kjx33cLgrd5vM9ZrHrv1IW62AQ2MB5loIjLYBuuDBS/u+EMVBRkiy4wGbhRhNXy+WmBuQ1X&#10;/qHLXiqVQjjmaKAWaXOtY1mTxzgKLXHijqHzKAl2lbYdXlO4d3qSZVPtseHUUGNLm5rK0/7sDVSv&#10;M3Gf3+/FW7bdbtbT3UFuhTPmZdB/zEEJ9fIQ391fNs2fjOH/mXS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tLGE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Flowchart: Magnetic Disk 122" style="position:absolute;left:22071;top:32429;width:11736;height:5678;visibility:visible;mso-wrap-style:square;v-text-anchor:middle" o:spid="_x0000_s1084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2zTMMA&#10;AADcAAAADwAAAGRycy9kb3ducmV2LnhtbESPT4vCMBDF78J+hzAL3jTdHkS6RhFhu+pB8M9hj0Mz&#10;NsVm0m1ird/eCIK3Gd57v3kzW/S2Fh21vnKs4GucgCAunK64VHA6/oymIHxA1lg7JgV38rCYfwxm&#10;mGl34z11h1CKCGGfoQITQpNJ6QtDFv3YNcRRO7vWYohrW0rd4i3CbS3TJJlIixXHCwYbWhkqLoer&#10;jZTc5ClhWfvt/373x/Z3sy1YqeFnv/wGEagPb/MrvdaxfprC85k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2zT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C12194" w14:paraId="2A4436C2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haras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>et</w:t>
                        </w:r>
                        <w:r>
                          <w:rPr>
                            <w:sz w:val="20"/>
                            <w:szCs w:val="20"/>
                          </w:rPr>
                          <w:t>s</w:t>
                        </w:r>
                        <w:r w:rsidR="00F04D69">
                          <w:rPr>
                            <w:sz w:val="20"/>
                            <w:szCs w:val="20"/>
                          </w:rPr>
                          <w:t xml:space="preserve"> DB</w:t>
                        </w:r>
                      </w:p>
                    </w:txbxContent>
                  </v:textbox>
                </v:shape>
                <v:shape id="Right Arrow 123" style="position:absolute;left:19391;top:34526;width:1903;height:1357;flip:x;visibility:visible;mso-wrap-style:square;v-text-anchor:middle" o:spid="_x0000_s1085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KbEMEA&#10;AADcAAAADwAAAGRycy9kb3ducmV2LnhtbERPTYvCMBC9L/gfwgje1tTKrlqNIgsLwl52qwePQzO2&#10;wWZSkqj13xtB2Ns83uesNr1txZV8MI4VTMYZCOLKacO1gsP++30OIkRkja1jUnCnAJv14G2FhXY3&#10;/qNrGWuRQjgUqKCJsSukDFVDFsPYdcSJOzlvMSboa6k93lK4bWWeZZ/SouHU0GBHXw1V5/JiFfxg&#10;brMTHSflYmdm/rcuu8uHUWo07LdLEJH6+C9+uXc6zc+n8HwmXS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ymxDBAAAA3AAAAA8AAAAAAAAAAAAAAAAAmAIAAGRycy9kb3du&#10;cmV2LnhtbFBLBQYAAAAABAAEAPUAAACG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24" style="position:absolute;left:13084;top:38468;width:1357;height:1902;rotation:90;visibility:visible;mso-wrap-style:square;v-text-anchor:middle" o:spid="_x0000_s1086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MSHMIA&#10;AADcAAAADwAAAGRycy9kb3ducmV2LnhtbERPTWvCQBC9F/oflhF6KbpRVCS6StUKPXipjfchOybB&#10;3dmQnWr8991Cobd5vM9ZbXrv1I262AQ2MB5loIjLYBuuDBRfh+ECVBRkiy4wGXhQhM36+WmFuQ13&#10;/qTbSSqVQjjmaKAWaXOtY1mTxzgKLXHiLqHzKAl2lbYd3lO4d3qSZXPtseHUUGNLu5rK6+nbG6he&#10;F+Lej7Nimu33u+38cJZH4Yx5GfRvS1BCvfyL/9wfNs2fTOH3mXSB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wxIc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25" style="position:absolute;left:9616;top:40832;width:8522;height:6144;visibility:visible;mso-wrap-style:square;v-text-anchor:middle" o:spid="_x0000_s1087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HD8UA&#10;AADcAAAADwAAAGRycy9kb3ducmV2LnhtbERPTWvCQBC9C/0PywhepG4MrZSYjZRaoeKhNbXgcciO&#10;STA7G7Krxv76bkHwNo/3OemiN404U+dqywqmkwgEcWF1zaWC3ffq8QWE88gaG8uk4EoOFtnDIMVE&#10;2wtv6Zz7UoQQdgkqqLxvEyldUZFBN7EtceAOtjPoA+xKqTu8hHDTyDiKZtJgzaGhwpbeKiqO+cko&#10;aPEpij+Xx/XPbv++2izH083vV6PUaNi/zkF46v1dfHN/6DA/fob/Z8IF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kcP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C12194" w14:paraId="6AD53B5C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ayoute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Textual 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Data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Right Arrow 126" style="position:absolute;left:13084;top:47139;width:1357;height:1902;rotation:90;visibility:visible;mso-wrap-style:square;v-text-anchor:middle" o:spid="_x0000_s1088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0p8MMA&#10;AADcAAAADwAAAGRycy9kb3ducmV2LnhtbERPS2vCQBC+F/oflil4KbqptEFSV2l9gIde1PQ+ZKdJ&#10;6O5syE41/vuuIHibj+858+XgnTpRH9vABl4mGSjiKtiWawPlcTuegYqCbNEFJgMXirBcPD7MsbDh&#10;zHs6HaRWKYRjgQYaka7QOlYNeYyT0BEn7if0HiXBvta2x3MK905PsyzXHltODQ12tGqo+j38eQP1&#10;80zc5uutfM3W69Vnvv2WS+mMGT0NH++ghAa5i2/unU3zpzlcn0kX6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0p8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27" style="position:absolute;left:8355;top:49030;width:10711;height:5690;visibility:visible;mso-wrap-style:square;v-text-anchor:middle" o:spid="_x0000_s1089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KBsMA&#10;AADcAAAADwAAAGRycy9kb3ducmV2LnhtbERPTWvCQBC9F/wPyxR6q5umUiW6Siwt2ENBo+B1yI5J&#10;NDsbdrcm/nu3UOhtHu9zFqvBtOJKzjeWFbyMExDEpdUNVwoO+8/nGQgfkDW2lknBjTyslqOHBWba&#10;9ryjaxEqEUPYZ6igDqHLpPRlTQb92HbEkTtZZzBE6CqpHfYx3LQyTZI3abDh2FBjR+81lZfixyjI&#10;N6Yv1+ePbjJzE758fR+L7fCq1NPjkM9BBBrCv/jPvdFxfjqF32fiB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DKBs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A42F07" w14:paraId="786B9442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yntactic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>Parsing</w:t>
                        </w:r>
                      </w:p>
                    </w:txbxContent>
                  </v:textbox>
                </v:oval>
                <v:shape id="Flowchart: Magnetic Disk 128" style="position:absolute;left:22071;top:46508;width:11736;height:10943;visibility:visible;mso-wrap-style:square;v-text-anchor:middle" o:spid="_x0000_s1090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EpsMA&#10;AADcAAAADwAAAGRycy9kb3ducmV2LnhtbESPT2/CMAzF75P4DpGRuI2UHtBUCGhCggGHSfw57Gg1&#10;XlOtcUqTQfn2+IDE7Vl+/vm9+bL3jbpSF+vABibjDBRxGWzNlYHzaf3+ASomZItNYDJwpwjLxeBt&#10;joUNNz7Q9ZgqJRCOBRpwKbWF1rF05DGOQ0ssu9/QeUwydpW2Hd4E7hudZ9lUe6xZPjhsaeWo/Dv+&#10;e6Fs3CYnrJq4vxy+f9h/7fYlGzMa9p8zUIn69DI/r7dW4ueSVsqIAr1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WEps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C12194" w14:paraId="696BFAE9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Text 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Units </w:t>
                        </w:r>
                        <w:r>
                          <w:rPr>
                            <w:sz w:val="20"/>
                            <w:szCs w:val="20"/>
                          </w:rPr>
                          <w:t>Delimiters or Patterns DB</w:t>
                        </w:r>
                      </w:p>
                    </w:txbxContent>
                  </v:textbox>
                </v:shape>
                <v:shape id="Right Arrow 129" style="position:absolute;left:19391;top:51237;width:1903;height:1357;flip:x;visibility:visible;mso-wrap-style:square;v-text-anchor:middle" o:spid="_x0000_s1091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qs+sAA&#10;AADcAAAADwAAAGRycy9kb3ducmV2LnhtbERPTYvCMBC9C/sfwgh709TC6to1yiIIghete9jj0Ixt&#10;sJmUJGr990YQvM3jfc5i1dtWXMkH41jBZJyBIK6cNlwr+DtuRt8gQkTW2DomBXcKsFp+DBZYaHfj&#10;A13LWIsUwqFABU2MXSFlqBqyGMauI07cyXmLMUFfS+3xlsJtK/Msm0qLhlNDgx2tG6rO5cUq2GFu&#10;sxP9T8r51sz8vi67y5dR6nPY//6AiNTHt/jl3uo0P5/D85l0gV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Zqs+sAAAADcAAAADwAAAAAAAAAAAAAAAACYAgAAZHJzL2Rvd25y&#10;ZXYueG1sUEsFBgAAAAAEAAQA9QAAAIU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30" style="position:absolute;left:13085;top:55179;width:1356;height:1902;rotation:90;visibility:visible;mso-wrap-style:square;v-text-anchor:middle" o:spid="_x0000_s1092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GCwsUA&#10;AADcAAAADwAAAGRycy9kb3ducmV2LnhtbESPQU/DMAyF70j8h8hIXBBLx2CayrKJbUziwIVR7lZj&#10;2orEqRqzdf9+PiBxs/We3/u8XI8xmCMNuUvsYDopwBDXyXfcOKg+9/cLMFmQPYbE5OBMGdar66sl&#10;lj6d+IOOB2mMhnAu0UEr0pfW5rqliHmSemLVvtMQUXQdGusHPGl4DPahKOY2Ysfa0GJP25bqn8Nv&#10;dNDcLSS8vj9Vj8Vut93M919yroJztzfjyzMYoVH+zX/Xb17xZ4qv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YLC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31" style="position:absolute;left:9774;top:57386;width:8522;height:6144;visibility:visible;mso-wrap-style:square;v-text-anchor:middle" o:spid="_x0000_s1093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X0cQA&#10;AADcAAAADwAAAGRycy9kb3ducmV2LnhtbERPS2vCQBC+F/wPyxR6KbqJikjqKuIDFA++occhO02C&#10;2dmQ3Wr017tCobf5+J4zmjSmFFeqXWFZQdyJQBCnVhecKTgdl+0hCOeRNZaWScGdHEzGrbcRJtre&#10;eE/Xg89ECGGXoILc+yqR0qU5GXQdWxEH7sfWBn2AdSZ1jbcQbkrZjaKBNFhwaMixollO6eXwaxRU&#10;2I+62/llfT59L5ab+We8eexKpT7em+kXCE+N/xf/uVc6zO/F8HomXC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U19HEAAAA3AAAAA8AAAAAAAAAAAAAAAAAmAIAAGRycy9k&#10;b3ducmV2LnhtbFBLBQYAAAAABAAEAPUAAACJAwAAAAA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A42F07" w14:paraId="597F1401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al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 xml:space="preserve"> Parse Tree</w:t>
                        </w:r>
                      </w:p>
                    </w:txbxContent>
                  </v:textbox>
                </v:rect>
                <v:shape id="Right Arrow 132" style="position:absolute;left:13242;top:63693;width:1357;height:1902;rotation:90;visibility:visible;mso-wrap-style:square;v-text-anchor:middle" o:spid="_x0000_s1094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+5LsMA&#10;AADcAAAADwAAAGRycy9kb3ducmV2LnhtbERPTWvCQBC9F/oflhG8SN3UWpHoKq1W8NBLbXofsmMS&#10;3J0N2VHjv+8WhN7m8T5nue69UxfqYhPYwPM4A0VcBttwZaD43j3NQUVBtugCk4EbRVivHh+WmNtw&#10;5S+6HKRSKYRjjgZqkTbXOpY1eYzj0BIn7hg6j5JgV2nb4TWFe6cnWTbTHhtODTW2tKmpPB3O3kA1&#10;mov7+Hwtptl2u3mf7X7kVjhjhoP+bQFKqJd/8d29t2n+ywT+nkkX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7+5Ls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33" style="position:absolute;left:6969;top:65899;width:12603;height:5690;visibility:visible;mso-wrap-style:square;v-text-anchor:middle" o:spid="_x0000_s1095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Ja2MMA&#10;AADcAAAADwAAAGRycy9kb3ducmV2LnhtbERPTWvCQBC9C/6HZYTedKORIqmrRGnBHoQ2Cr0O2WmS&#10;Jjsbdrcm/fduodDbPN7nbPej6cSNnG8sK1guEhDEpdUNVwqul5f5BoQPyBo7y6Tghzzsd9PJFjNt&#10;B36nWxEqEUPYZ6igDqHPpPRlTQb9wvbEkfu0zmCI0FVSOxxiuOnkKkkepcGGY0ONPR1rKtvi2yjI&#10;T2YoD1/P/Xrj1ty+nj+KtzFV6mE25k8gAo3hX/znPuk4P03h95l4gd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Ja2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A42F07" w14:paraId="49552D9E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Morphologic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 xml:space="preserve"> Parsing</w:t>
                        </w:r>
                      </w:p>
                    </w:txbxContent>
                  </v:textbox>
                </v:oval>
                <v:shape id="Flowchart: Magnetic Disk 134" style="position:absolute;left:22229;top:64745;width:12732;height:7861;visibility:visible;mso-wrap-style:square;v-text-anchor:middle" o:spid="_x0000_s1096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EYfsUA&#10;AADcAAAADwAAAGRycy9kb3ducmV2LnhtbESPQWvCQBCF7wX/wzJCb82mVkqJWaUItdVDwejB45Ad&#10;s8HsbMxuk/jv3UKhtxnee9+8yVejbURPna8dK3hOUhDEpdM1VwqOh4+nNxA+IGtsHJOCG3lYLScP&#10;OWbaDbynvgiViBD2GSowIbSZlL40ZNEnriWO2tl1FkNcu0rqDocIt42cpemrtFhzvGCwpbWh8lL8&#10;2EjZmM2MsGr87rr/PrH93O5KVupxOr4vQAQaw7/5L/2lY/2XOfw+Eye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cRh+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C12194" w14:paraId="020DE9B4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Word</w:t>
                        </w:r>
                        <w:r w:rsidR="00A42F0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Units DB </w:t>
                        </w:r>
                      </w:p>
                    </w:txbxContent>
                  </v:textbox>
                </v:shape>
                <v:shape id="Right Arrow 135" style="position:absolute;left:19706;top:68107;width:1903;height:1356;flip:x;visibility:visible;mso-wrap-style:square;v-text-anchor:middle" o:spid="_x0000_s1097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4wIsIA&#10;AADcAAAADwAAAGRycy9kb3ducmV2LnhtbERPTWvCQBC9F/wPywje6kZLWo1uQikUAr20qQePQ3ZM&#10;FrOzYXfV+O+7hUJv83ifs68mO4gr+WAcK1gtMxDErdOGOwWH7/fHDYgQkTUOjknBnQJU5exhj4V2&#10;N/6iaxM7kUI4FKigj3EspAxtTxbD0o3EiTs5bzEm6DupPd5SuB3kOsuepUXDqaHHkd56as/NxSr4&#10;wLXNTnRcNdvavPjPrhkvuVFqMZ9edyAiTfFf/OeudZr/lMPvM+kC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DjAi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36" style="position:absolute;left:13400;top:72205;width:1357;height:1903;rotation:90;visibility:visible;mso-wrap-style:square;v-text-anchor:middle" o:spid="_x0000_s1098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S/LcMA&#10;AADcAAAADwAAAGRycy9kb3ducmV2LnhtbERPS0vDQBC+C/6HZYRexG5sNZTYbbEv6KEXa7wP2TEJ&#10;7s6G7LRN/70rFLzNx/ec+XLwTp2pj21gA8/jDBRxFWzLtYHyc/c0AxUF2aILTAauFGG5uL+bY2HD&#10;hT/ofJRapRCOBRpoRLpC61g15DGOQ0ecuO/Qe5QE+1rbHi8p3Ds9ybJce2w5NTTY0bqh6ud48gbq&#10;x5m47eG1fMk2m/Uq333JtXTGjB6G9zdQQoP8i2/uvU3zpzn8PZMu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S/Lc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37" style="position:absolute;left:6969;top:74413;width:14231;height:6143;visibility:visible;mso-wrap-style:square;v-text-anchor:middle" o:spid="_x0000_s1099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HqPsUA&#10;AADcAAAADwAAAGRycy9kb3ducmV2LnhtbERPS2vCQBC+C/0PyxS8SN34oC3RVcQHKB7aphZ6HLJj&#10;EszOhuyq0V/vCoK3+fieM542phQnql1hWUGvG4EgTq0uOFOw+129fYJwHlljaZkUXMjBdPLSGmOs&#10;7Zl/6JT4TIQQdjEqyL2vYildmpNB17UVceD2tjboA6wzqWs8h3BTyn4UvUuDBYeGHCua55QekqNR&#10;UOEw6n8tDpu/3f9ytV10etvrd6lU+7WZjUB4avxT/HCvdZg/+ID7M+EC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ceo+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A42F07" w14:paraId="03C91051" wp14:textId="77777777">
                        <w:pPr>
                          <w:spacing w:after="0" w:line="240" w:lineRule="atLeas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yntactic&amp; Morphologic</w:t>
                        </w:r>
                        <w:r w:rsidR="00B67B37">
                          <w:rPr>
                            <w:sz w:val="20"/>
                            <w:szCs w:val="20"/>
                          </w:rPr>
                          <w:t>ally Annotated Data</w:t>
                        </w:r>
                      </w:p>
                    </w:txbxContent>
                  </v:textbox>
                </v:rect>
                <v:shape id="Right Arrow 138" style="position:absolute;left:13400;top:80876;width:1357;height:1903;rotation:90;visibility:visible;mso-wrap-style:square;v-text-anchor:middle" o:spid="_x0000_s1100" fillcolor="#a7bfde [1620]" strokecolor="#4579b8 [3044]" type="#_x0000_t13" adj="10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eOxMUA&#10;AADcAAAADwAAAGRycy9kb3ducmV2LnhtbESPQU/DMAyF70j8h8hIXBBLx2CayrKJbUziwIVR7lZj&#10;2orEqRqzdf9+PiBxs/We3/u8XI8xmCMNuUvsYDopwBDXyXfcOKg+9/cLMFmQPYbE5OBMGdar66sl&#10;lj6d+IOOB2mMhnAu0UEr0pfW5rqliHmSemLVvtMQUXQdGusHPGl4DPahKOY2Ysfa0GJP25bqn8Nv&#10;dNDcLSS8vj9Vj8Vut93M919yroJztzfjyzMYoVH+zX/Xb17xZ0qrz+gEd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V47ExQAAANwAAAAPAAAAAAAAAAAAAAAAAJgCAABkcnMv&#10;ZG93bnJldi54bWxQSwUGAAAAAAQABAD1AAAAig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oval id="Oval 139" style="position:absolute;left:8986;top:82926;width:10711;height:5689;visibility:visible;mso-wrap-style:square;v-text-anchor:middle" o:spid="_x0000_s1101" fillcolor="#a7bfde [1620]" strokecolor="#4579b8 [3044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tMsMA&#10;AADcAAAADwAAAGRycy9kb3ducmV2LnhtbERPTWvCQBC9F/oflhG81Y2NFI2ukhYFPRRsKngdstMk&#10;NTsbdleT/vuuUOhtHu9zVpvBtOJGzjeWFUwnCQji0uqGKwWnz93THIQPyBpby6Tghzxs1o8PK8y0&#10;7fmDbkWoRAxhn6GCOoQuk9KXNRn0E9sRR+7LOoMhQldJ7bCP4aaVz0nyIg02HBtq7OitpvJSXI2C&#10;fG/68vV7283mbsaXw/u5OA6pUuPRkC9BBBrCv/jPvddxfrqA+zPxA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ptMs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1F6DC8" w:rsidR="00A42F07" w:rsidP="00983CB3" w:rsidRDefault="00A42F07" w14:paraId="3B8FD001" wp14:textId="77777777">
                        <w:pPr>
                          <w:spacing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emantics Extraction</w:t>
                        </w:r>
                      </w:p>
                    </w:txbxContent>
                  </v:textbox>
                </v:oval>
                <v:shape id="Flowchart: Magnetic Disk 140" style="position:absolute;left:22387;top:80480;width:12517;height:8181;visibility:visible;mso-wrap-style:square;v-text-anchor:middle" o:spid="_x0000_s1102" fillcolor="#a7bfde [1620]" strokecolor="#4579b8 [3044]" type="#_x0000_t1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tAMMA&#10;AADcAAAADwAAAGRycy9kb3ducmV2LnhtbESPQWvCQBCF7wX/wzKCt7pRRErqKiJoqwfBtIceh+yY&#10;DWZn0+xW4793DkJvb5g337y3WPW+UVfqYh3YwGScgSIug625MvD9tX19AxUTssUmMBm4U4TVcvCy&#10;wNyGG5/oWqRKCYRjjgZcSm2udSwdeYzj0BLL7hw6j0nGrtK2w5vAfaOnWTbXHmuWDw5b2jgqL8Wf&#10;F8rO7aaEVRMPv6fjD/uP/aFkY0bDfv0OKlGf/s3P608r8WcSX8qIAr1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xtA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  <v:textbox>
                    <w:txbxContent>
                      <w:p w:rsidRPr="00983CB3" w:rsidR="00A42F07" w:rsidP="00983CB3" w:rsidRDefault="00A42F07" w14:paraId="28135757" wp14:textId="77777777">
                        <w:pPr>
                          <w:spacing w:after="0" w:line="240" w:lineRule="exact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Concepts </w:t>
                        </w:r>
                        <w:r w:rsidR="00C12194">
                          <w:rPr>
                            <w:sz w:val="20"/>
                            <w:szCs w:val="20"/>
                          </w:rPr>
                          <w:t>and Rules DB</w:t>
                        </w:r>
                      </w:p>
                    </w:txbxContent>
                  </v:textbox>
                </v:shape>
                <v:shape id="Right Arrow 141" style="position:absolute;left:20022;top:85291;width:1902;height:1357;flip:x;visibility:visible;mso-wrap-style:square;v-text-anchor:middle" o:spid="_x0000_s1103" fillcolor="#a7bfde [1620]" strokecolor="#4579b8 [3044]" type="#_x0000_t13" adj="13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NFXMIA&#10;AADcAAAADwAAAGRycy9kb3ducmV2LnhtbERPTWvCQBC9C/0PyxR6M5tItW3qJhRBELxo7KHHITsm&#10;S7OzYXfV9N93CwVv83ifs64nO4gr+WAcKyiyHARx67ThTsHnaTt/BREissbBMSn4oQB19TBbY6nd&#10;jY90bWInUgiHEhX0MY6llKHtyWLI3EicuLPzFmOCvpPa4y2F20Eu8nwlLRpODT2OtOmp/W4uVsEe&#10;FzY/01fRvO3Miz90zXhZGqWeHqePdxCRpngX/7t3Os1/LuDvmXSBr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0VcwgAAANwAAAAPAAAAAAAAAAAAAAAAAJgCAABkcnMvZG93&#10;bnJldi54bWxQSwUGAAAAAAQABAD1AAAAhwMAAAAA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shape id="Right Arrow 142" style="position:absolute;left:6779;top:85291;width:1809;height:1448;flip:x;visibility:visible;mso-wrap-style:square;v-text-anchor:middle" o:spid="_x0000_s1104" fillcolor="#a7bfde [1620]" strokecolor="#4579b8 [3044]" type="#_x0000_t13" adj="12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UXoMMA&#10;AADcAAAADwAAAGRycy9kb3ducmV2LnhtbESP0YrCMBBF3wX/IYywb2uqrKvWRtFdXMQHweoHDM3Y&#10;FptJaaKtf28WBN9muPeeuZOsOlOJOzWutKxgNIxAEGdWl5wrOJ+2nzMQziNrrCyTggc5WC37vQRj&#10;bVs+0j31uQgQdjEqKLyvYyldVpBBN7Q1cdAutjHow9rkUjfYBrip5DiKvqXBksOFAmv6KSi7pjcT&#10;KL/levrXyvnEHXg/5avR7cYo9THo1gsQnjr/Nr/SOx3qf43h/5kwgV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UXoMMAAADcAAAADwAAAAAAAAAAAAAAAACYAgAAZHJzL2Rv&#10;d25yZXYueG1sUEsFBgAAAAAEAAQA9QAAAIg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  <v:rect id="Rectangle 143" style="position:absolute;left:1576;top:84030;width:7366;height:2876;rotation:-90;visibility:visible;mso-wrap-style:square;v-text-anchor:middle" o:spid="_x0000_s1105" fillcolor="gray [1616]" strokecolor="black [3040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6j4MEA&#10;AADcAAAADwAAAGRycy9kb3ducmV2LnhtbERPS4vCMBC+C/6HMAveNPW1SDWKDwSPq11wj0Mztt02&#10;k9LEWv+9WRD2Nh/fc1abzlSipcYVlhWMRxEI4tTqgjMF38lxuADhPLLGyjIpeJKDzbrfW2Gs7YPP&#10;1F58JkIIuxgV5N7XsZQuzcmgG9maOHA32xj0ATaZ1A0+Qrip5CSKPqXBgkNDjjXtc0rLy90owK/r&#10;Mfk9b2elK3eLn2tbTw/juVKDj267BOGp8//it/ukw/zZFP6eC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+o+DBAAAA3AAAAA8AAAAAAAAAAAAAAAAAmAIAAGRycy9kb3du&#10;cmV2LnhtbFBLBQYAAAAABAAEAPUAAACGAwAAAAA=&#10;">
                  <v:fill type="gradient" color2="#d9d9d9 [496]" colors="0 #bcbcbc;22938f #d0d0d0;1 #ededed" angle="180" focus="100%" rotate="t"/>
                  <v:shadow on="t" color="black" opacity="24903f" offset="0,.55556mm" origin=",.5"/>
                  <v:textbox>
                    <w:txbxContent>
                      <w:p w:rsidR="00A42F07" w:rsidP="00983CB3" w:rsidRDefault="00A42F07" w14:paraId="67E50901" wp14:textId="77777777">
                        <w:pPr>
                          <w:jc w:val="center"/>
                        </w:pPr>
                        <w:r>
                          <w:t>Semantics</w:t>
                        </w:r>
                      </w:p>
                    </w:txbxContent>
                  </v:textbox>
                </v:rect>
                <v:group id="Group 148" style="position:absolute;top:37048;width:6768;height:5582" coordsize="8426,6646" o:spid="_x0000_s1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ame 145" style="position:absolute;left:2375;width:3606;height:3695;visibility:visible;mso-wrap-style:square;v-text-anchor:middle" coordsize="360680,369570" o:spid="_x0000_s1107" fillcolor="#a5d5e2 [1624]" strokecolor="#40a7c2 [3048]" path="m,l360680,r,369570l,369570,,xm45085,45085r,279400l315595,324485r,-279400l45085,45085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EAMQA&#10;AADcAAAADwAAAGRycy9kb3ducmV2LnhtbERPTWvCQBC9F/wPywi91U1DlJC6ihUKpRWL0YLHITsm&#10;odnZNLs18d+7gtDbPN7nzJeDacSZOldbVvA8iUAQF1bXXCo47N+eUhDOI2tsLJOCCzlYLkYPc8y0&#10;7XlH59yXIoSwy1BB5X2bSemKigy6iW2JA3eynUEfYFdK3WEfwk0j4yiaSYM1h4YKW1pXVPzkf0bB&#10;5/r10qfTr994m3yU6WqTxIfvo1KP42H1AsLT4P/Fd/e7DvOTK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cxADEAAAA3AAAAA8AAAAAAAAAAAAAAAAAmAIAAGRycy9k&#10;b3ducmV2LnhtbFBLBQYAAAAABAAEAPUAAACJAwAAAAA=&#10;">
                    <v:fill type="gradient" color2="#e4f2f6 [504]" colors="0 #9eeaff;22938f #bbefff;1 #e4f9ff" angle="180" focus="100%" rotate="t"/>
                    <v:shadow on="t" color="black" opacity="24903f" offset="0,.55556mm" origin=",.5"/>
                    <v:path arrowok="t" o:connecttype="custom" o:connectlocs="0,0;360680,0;360680,369570;0,369570;0,0;45085,45085;45085,324485;315595,324485;315595,45085;45085,45085" o:connectangles="0,0,0,0,0,0,0,0,0,0"/>
                  </v:shape>
                  <v:rect id="Rectangle 146" style="position:absolute;top:3681;width:8426;height:2965;visibility:visible;mso-wrap-style:square;v-text-anchor:middle" o:spid="_x0000_s1108" fillcolor="#a5d5e2 [1624]" strokecolor="#40a7c2 [3048]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u6cAA&#10;AADcAAAADwAAAGRycy9kb3ducmV2LnhtbERPS4vCMBC+L/gfwgje1lQRWapRRBHEg7g+r0MztsVm&#10;UpJY6783wsLe5uN7znTemko05HxpWcGgn4AgzqwuOVdwOq6/f0D4gKyxskwKXuRhPut8TTHV9sm/&#10;1BxCLmII+xQVFCHUqZQ+K8ig79uaOHI36wyGCF0utcNnDDeVHCbJWBosOTYUWNOyoOx+eBgFu/ay&#10;vVbeu1G9P2eLO6+ajVkp1eu2iwmIQG34F/+5NzrOH43h80y8QM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nu6cAAAADcAAAADwAAAAAAAAAAAAAAAACYAgAAZHJzL2Rvd25y&#10;ZXYueG1sUEsFBgAAAAAEAAQA9QAAAIUDAAAAAA==&#10;">
                    <v:fill type="gradient" color2="#e4f2f6 [504]" colors="0 #9eeaff;22938f #bbefff;1 #e4f9ff" angle="180" focus="100%" rotate="t"/>
                    <v:shadow on="t" color="black" opacity="24903f" offset="0,.55556mm" origin=",.5"/>
                    <v:textbox>
                      <w:txbxContent>
                        <w:p w:rsidRPr="00F54684" w:rsidR="00F54684" w:rsidP="00F54684" w:rsidRDefault="00F54684" w14:paraId="23BDBD05" wp14:textId="77777777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54684">
                            <w:rPr>
                              <w:sz w:val="18"/>
                              <w:szCs w:val="18"/>
                            </w:rPr>
                            <w:t>Computer</w:t>
                          </w:r>
                        </w:p>
                      </w:txbxContent>
                    </v:textbox>
                  </v:rect>
                </v:group>
                <v:shape id="Down Arrow 147" style="position:absolute;left:3153;top:43197;width:1390;height:37781;rotation:-4;flip:x y;visibility:visible;mso-wrap-style:square;v-text-anchor:middle" o:spid="_x0000_s1109" fillcolor="#a7bfde [1620]" strokecolor="#4579b8 [3044]" type="#_x0000_t67" adj="212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R9wMAA&#10;AADcAAAADwAAAGRycy9kb3ducmV2LnhtbERPS2rDMBDdF3IHMYHsGtklbRMnimkChm6r9ACDNf4Q&#10;a+Raqu3cPgoUupvH+84hn20nRhp861hBuk5AEJfOtFwr+L4Uz1sQPiAb7ByTght5yI+LpwNmxk38&#10;RaMOtYgh7DNU0ITQZ1L6siGLfu164shVbrAYIhxqaQacYrjt5EuSvEmLLceGBns6N1Re9a9VsNPV&#10;T5rq10qb3Wne1GNht1QotVrOH3sQgebwL/5zf5o4f/MOj2fiBfJ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R9wMAAAADcAAAADwAAAAAAAAAAAAAAAACYAgAAZHJzL2Rvd25y&#10;ZXYueG1sUEsFBgAAAAAEAAQA9QAAAIUDAAAAAA==&#10;">
                  <v:fill type="gradient" color2="#e4ecf5 [500]" colors="0 #a3c4ff;22938f #bfd5ff;1 #e5eeff" angle="180" focus="100%" rotate="t"/>
                  <v:shadow on="t" color="black" opacity="24903f" offset="0,.55556mm" origin=",.5"/>
                </v:shape>
              </v:group>
            </w:pict>
          </mc:Fallback>
        </mc:AlternateContent>
      </w:r>
    </w:p>
    <w:sectPr w:rsidRPr="009D1D1F" w:rsidR="009D1D1F">
      <w:pgSz w:w="12240" w:h="15840" w:orient="portrait"/>
      <w:pgMar w:top="708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FC27C9" w:rsidP="00A638AD" w:rsidRDefault="00FC27C9" w14:paraId="3FA4D27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C27C9" w:rsidP="00A638AD" w:rsidRDefault="00FC27C9" w14:paraId="66BFF5E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FC27C9" w:rsidP="00A638AD" w:rsidRDefault="00FC27C9" w14:paraId="4F9634D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C27C9" w:rsidP="00A638AD" w:rsidRDefault="00FC27C9" w14:paraId="21E481A0" wp14:textId="77777777">
      <w:pPr>
        <w:spacing w:after="0" w:line="240" w:lineRule="auto"/>
      </w:pPr>
      <w:r>
        <w:continuationSeparator/>
      </w:r>
    </w:p>
  </w:footnote>
  <w:footnote w:id="1">
    <w:p xmlns:wp14="http://schemas.microsoft.com/office/word/2010/wordml" w:rsidR="00A638AD" w:rsidRDefault="00A638AD" w14:paraId="22702825" wp14:textId="77777777" wp14:noSpellErr="1">
      <w:pPr>
        <w:pStyle w:val="FootnoteText"/>
      </w:pPr>
      <w:r>
        <w:rPr>
          <w:rStyle w:val="FootnoteReference"/>
        </w:rPr>
        <w:footnoteRef/>
      </w:r>
      <w:r>
        <w:rPr/>
        <w:t xml:space="preserve"> Programmers usually call it as ‘front-end’ and ‘back-end’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7FF"/>
    <w:rsid w:val="000639C5"/>
    <w:rsid w:val="00164E8B"/>
    <w:rsid w:val="001F6DC8"/>
    <w:rsid w:val="0021620E"/>
    <w:rsid w:val="00252C53"/>
    <w:rsid w:val="00274980"/>
    <w:rsid w:val="002810F3"/>
    <w:rsid w:val="002822F4"/>
    <w:rsid w:val="0030293B"/>
    <w:rsid w:val="0037566B"/>
    <w:rsid w:val="00387DF4"/>
    <w:rsid w:val="003C20DA"/>
    <w:rsid w:val="0048574C"/>
    <w:rsid w:val="00590770"/>
    <w:rsid w:val="005B71BA"/>
    <w:rsid w:val="005D5016"/>
    <w:rsid w:val="00787B9B"/>
    <w:rsid w:val="007D0F81"/>
    <w:rsid w:val="00816BA6"/>
    <w:rsid w:val="00860E60"/>
    <w:rsid w:val="00885D17"/>
    <w:rsid w:val="009677FF"/>
    <w:rsid w:val="00983CB3"/>
    <w:rsid w:val="009C18F1"/>
    <w:rsid w:val="009D1D1F"/>
    <w:rsid w:val="00A03AE3"/>
    <w:rsid w:val="00A07530"/>
    <w:rsid w:val="00A320D6"/>
    <w:rsid w:val="00A42F07"/>
    <w:rsid w:val="00A638AD"/>
    <w:rsid w:val="00AF7569"/>
    <w:rsid w:val="00B176D1"/>
    <w:rsid w:val="00B67B37"/>
    <w:rsid w:val="00BF1340"/>
    <w:rsid w:val="00C12194"/>
    <w:rsid w:val="00C3365E"/>
    <w:rsid w:val="00CA01F6"/>
    <w:rsid w:val="00CF0909"/>
    <w:rsid w:val="00D0003B"/>
    <w:rsid w:val="00DA2C80"/>
    <w:rsid w:val="00DB0EE6"/>
    <w:rsid w:val="00DC3813"/>
    <w:rsid w:val="00E07165"/>
    <w:rsid w:val="00E70BBB"/>
    <w:rsid w:val="00ED19D9"/>
    <w:rsid w:val="00EF04C1"/>
    <w:rsid w:val="00F04D69"/>
    <w:rsid w:val="00F07331"/>
    <w:rsid w:val="00F54684"/>
    <w:rsid w:val="00FC27C9"/>
    <w:rsid w:val="4007F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9E1A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F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677F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8AD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6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8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4E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7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38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38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38A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164E8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microsoft.com/office/2007/relationships/stylesWithEffects" Target="stylesWithEffects.xml" Id="rId3" /><Relationship Type="http://schemas.openxmlformats.org/officeDocument/2006/relationships/endnotes" Target="endnotes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jpg" Id="R61c8891d036643b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01A7F-2F44-4D6E-921F-B8318060BE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tudent</dc:creator>
  <lastModifiedBy>kadir06@mail.ru</lastModifiedBy>
  <revision>5</revision>
  <dcterms:created xsi:type="dcterms:W3CDTF">2017-04-25T12:13:00.0000000Z</dcterms:created>
  <dcterms:modified xsi:type="dcterms:W3CDTF">2017-04-27T06:50:51.5330406Z</dcterms:modified>
</coreProperties>
</file>